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МУНИЦИПАЛЬНОЕ АВТОНОМНОЕ                                                                                                                                                                                           </w:t>
      </w:r>
      <w:r>
        <w:t>Утверждено: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>ДОШКОЛЬНОЕ ОБРАЗОВАТЕЛЬНОЕ                                                                                                                                                                                           ______________</w:t>
      </w:r>
      <w:r>
        <w:t>заведующий Дементьева Л.В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УЧРЕЖД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ЦЕНТР РАЗВИТИЯ РЕБЕНКА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05CD" w:rsidRDefault="00D97CAB" w:rsidP="00CC26E4">
      <w:pPr>
        <w:pStyle w:val="Standard"/>
        <w:jc w:val="both"/>
      </w:pPr>
      <w:r>
        <w:rPr>
          <w:sz w:val="18"/>
          <w:szCs w:val="18"/>
        </w:rPr>
        <w:t>ДЕТСКИЙ САД №32</w:t>
      </w:r>
      <w:r w:rsidR="003F05CD">
        <w:rPr>
          <w:sz w:val="18"/>
          <w:szCs w:val="18"/>
        </w:rPr>
        <w:t xml:space="preserve"> ГОРОДА                                                                                                                                                                                     </w:t>
      </w:r>
      <w:r w:rsidR="003F05CD">
        <w:t xml:space="preserve">                                 </w:t>
      </w:r>
      <w:r w:rsidR="003F05CD">
        <w:rPr>
          <w:sz w:val="18"/>
          <w:szCs w:val="18"/>
        </w:rPr>
        <w:t xml:space="preserve">       </w:t>
      </w:r>
    </w:p>
    <w:p w:rsidR="003F05CD" w:rsidRDefault="003F05CD" w:rsidP="00CC26E4">
      <w:pPr>
        <w:pStyle w:val="Standard"/>
        <w:jc w:val="both"/>
      </w:pPr>
      <w:r>
        <w:rPr>
          <w:sz w:val="18"/>
          <w:szCs w:val="18"/>
        </w:rPr>
        <w:t xml:space="preserve">КРОПОТКИН МУНИЦИПАЛЬНОГО                                                                                                                                                                          </w:t>
      </w:r>
      <w:r>
        <w:t xml:space="preserve">                           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352396, Краснодарский край,</w:t>
      </w:r>
    </w:p>
    <w:p w:rsidR="003F05CD" w:rsidRDefault="003F05CD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гор</w:t>
      </w:r>
      <w:r w:rsidR="00EA36DB">
        <w:rPr>
          <w:sz w:val="18"/>
          <w:szCs w:val="18"/>
        </w:rPr>
        <w:t>од Кропоткин, Микрорайон-1, д.43</w:t>
      </w:r>
      <w:r>
        <w:rPr>
          <w:sz w:val="18"/>
          <w:szCs w:val="18"/>
        </w:rPr>
        <w:t>,</w:t>
      </w:r>
    </w:p>
    <w:p w:rsidR="003F05CD" w:rsidRDefault="00654B50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>тел. 8(86138)3-47-01</w:t>
      </w:r>
    </w:p>
    <w:p w:rsidR="003F05CD" w:rsidRDefault="00014BA8" w:rsidP="00CC26E4">
      <w:pPr>
        <w:pStyle w:val="Standard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8576A0" w:rsidRDefault="008576A0" w:rsidP="008576A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ерсональный состав педагогических работников МАДОУ ЦРР-д/с №32 города Кропоткин</w:t>
      </w:r>
    </w:p>
    <w:p w:rsidR="003F05CD" w:rsidRDefault="008576A0" w:rsidP="008576A0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го образования Кавказский район на 01.09.2018г.</w:t>
      </w:r>
    </w:p>
    <w:tbl>
      <w:tblPr>
        <w:tblW w:w="1577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802"/>
        <w:gridCol w:w="1213"/>
        <w:gridCol w:w="1425"/>
        <w:gridCol w:w="1020"/>
        <w:gridCol w:w="3495"/>
        <w:gridCol w:w="1919"/>
        <w:gridCol w:w="3118"/>
        <w:gridCol w:w="1360"/>
      </w:tblGrid>
      <w:tr w:rsidR="003F05CD" w:rsidTr="00AB07FE"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rPr>
                <w:rFonts w:eastAsia="Times New Roman" w:cs="Times New Roman"/>
              </w:rPr>
              <w:t xml:space="preserve">№ </w:t>
            </w:r>
            <w:r>
              <w:t>п/п</w:t>
            </w:r>
          </w:p>
        </w:tc>
        <w:tc>
          <w:tcPr>
            <w:tcW w:w="1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Ф.И.О.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ата рожд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нимаемая должность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EB38E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таж работы на 01.09.16</w:t>
            </w:r>
            <w:r w:rsidR="003F05CD">
              <w:rPr>
                <w:color w:val="000000"/>
              </w:rPr>
              <w:t>.</w:t>
            </w:r>
          </w:p>
        </w:tc>
        <w:tc>
          <w:tcPr>
            <w:tcW w:w="3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ведения об образовании (О.У., год окончания. № диплома, квалификация, специальность)</w:t>
            </w:r>
          </w:p>
        </w:tc>
        <w:tc>
          <w:tcPr>
            <w:tcW w:w="1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24600" w:rsidP="00D86CFE">
            <w:pPr>
              <w:pStyle w:val="TableContents"/>
              <w:snapToGrid w:val="0"/>
              <w:jc w:val="both"/>
            </w:pPr>
            <w:r>
              <w:t>К</w:t>
            </w:r>
            <w:r w:rsidR="003F05CD">
              <w:t>атегория (№ приказа, дата присвоения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Курсы повышения квалификации (место прохождения курсов, дата выдачи удостоверения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вания, на</w:t>
            </w:r>
            <w:r w:rsidR="00831161">
              <w:t xml:space="preserve">   </w:t>
            </w:r>
            <w:r>
              <w:t>грады (№ удостоверения, дата выдачи)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6.03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Заведующий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7FE" w:rsidRDefault="005E37F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3 г. 2м.</w:t>
            </w:r>
          </w:p>
          <w:p w:rsidR="00B40B61" w:rsidRDefault="00B40B6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</w:t>
            </w:r>
            <w:proofErr w:type="gramStart"/>
            <w:r>
              <w:rPr>
                <w:color w:val="000000"/>
              </w:rPr>
              <w:t>стаж.</w:t>
            </w:r>
            <w:r w:rsidR="005E37FE">
              <w:rPr>
                <w:color w:val="000000"/>
              </w:rPr>
              <w:t>-</w:t>
            </w:r>
            <w:proofErr w:type="gramEnd"/>
          </w:p>
          <w:p w:rsidR="003F05CD" w:rsidRDefault="005E37F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3 л. 11 </w:t>
            </w:r>
            <w:r w:rsidR="003F05CD">
              <w:rPr>
                <w:color w:val="000000"/>
              </w:rPr>
              <w:t>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4г.,</w:t>
            </w:r>
          </w:p>
          <w:p w:rsidR="003F05CD" w:rsidRDefault="00EE3476" w:rsidP="00D86CFE">
            <w:pPr>
              <w:pStyle w:val="TableContents"/>
              <w:jc w:val="both"/>
            </w:pPr>
            <w:r>
              <w:t>диплом (с отличием) ЕВ</w:t>
            </w:r>
            <w:r w:rsidR="003F05CD">
              <w:t xml:space="preserve"> №220269 </w:t>
            </w:r>
            <w:r w:rsidR="00C66CB6">
              <w:t>по специальности</w:t>
            </w:r>
            <w:r w:rsidR="003F05CD">
              <w:t>: общетехнические дисциплины и механизация сельского хозяйства; квалификация учитель общетехнических и сельскохозяйственных дисциплин.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Институт подготовки и переподготовки кадров Краснодарского экспериментального центра развития образования, 1996г.,</w:t>
            </w:r>
          </w:p>
          <w:p w:rsidR="003F05CD" w:rsidRDefault="00D24777" w:rsidP="00D86CFE">
            <w:pPr>
              <w:pStyle w:val="TableContents"/>
              <w:jc w:val="both"/>
            </w:pPr>
            <w:r>
              <w:t>диплом №060892 по специальности</w:t>
            </w:r>
            <w:r w:rsidR="003F05CD">
              <w:t>:</w:t>
            </w:r>
            <w:r>
              <w:t xml:space="preserve"> </w:t>
            </w:r>
            <w:r w:rsidR="003F05CD">
              <w:t>учитель-логопед дошкольных, школьных и медицинских учреждений, коррекционный педагог</w:t>
            </w:r>
            <w:r w:rsidR="004F6A5E">
              <w:t>.</w:t>
            </w:r>
          </w:p>
          <w:p w:rsidR="004F6A5E" w:rsidRDefault="004F6A5E" w:rsidP="004F6A5E">
            <w:pPr>
              <w:pStyle w:val="TableContents"/>
              <w:jc w:val="both"/>
            </w:pPr>
          </w:p>
          <w:p w:rsidR="004F6A5E" w:rsidRDefault="004F6A5E" w:rsidP="004F6A5E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1, регистрационный номер № 0354, от 30.12.2016г. </w:t>
            </w:r>
          </w:p>
          <w:p w:rsidR="004F6A5E" w:rsidRDefault="009457A2" w:rsidP="004F6A5E">
            <w:pPr>
              <w:pStyle w:val="TableContents"/>
              <w:jc w:val="both"/>
            </w:pPr>
            <w:r>
              <w:t>п</w:t>
            </w:r>
            <w:r w:rsidR="004F6A5E">
              <w:t>о программе «Менеджмент в образовании»</w:t>
            </w:r>
          </w:p>
          <w:p w:rsidR="004F6A5E" w:rsidRDefault="004F6A5E" w:rsidP="00D86CFE">
            <w:pPr>
              <w:pStyle w:val="TableContents"/>
              <w:jc w:val="both"/>
            </w:pP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D4640A" w:rsidRDefault="003F05CD" w:rsidP="00D86CFE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lastRenderedPageBreak/>
              <w:t>Заведующий —</w:t>
            </w:r>
            <w:r w:rsidR="00D4640A">
              <w:t xml:space="preserve">соответствие занимаемой должности Приказ </w:t>
            </w:r>
            <w:r w:rsidR="00ED5197">
              <w:rPr>
                <w:color w:val="C00000"/>
              </w:rPr>
              <w:t>№3730 от 11.11. 2015</w:t>
            </w:r>
            <w:r w:rsidRPr="00D4640A">
              <w:rPr>
                <w:color w:val="C00000"/>
              </w:rPr>
              <w:t>г.</w:t>
            </w: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Pr="00D4640A" w:rsidRDefault="003F05CD" w:rsidP="00D86CFE">
            <w:pPr>
              <w:pStyle w:val="TableContents"/>
              <w:jc w:val="both"/>
              <w:rPr>
                <w:color w:val="C00000"/>
              </w:rPr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 — высша</w:t>
            </w:r>
            <w:r w:rsidR="00DA6327">
              <w:t>я категория, Приказ №4534 МОН от 31.10.2017</w:t>
            </w:r>
            <w:r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B5557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2B5557">
              <w:rPr>
                <w:sz w:val="18"/>
                <w:szCs w:val="18"/>
              </w:rPr>
              <w:t>Курсы для заведующих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ПК №005161, 12.12.2013г.</w:t>
            </w:r>
          </w:p>
          <w:p w:rsidR="003F05CD" w:rsidRPr="002B555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</w:p>
          <w:p w:rsidR="003F05CD" w:rsidRPr="002B555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2B5557">
              <w:rPr>
                <w:sz w:val="18"/>
                <w:szCs w:val="18"/>
              </w:rPr>
              <w:t xml:space="preserve">Курсы для логопедов: ГБОУ Краснодарского края ККИДППО, уд. </w:t>
            </w:r>
            <w:r w:rsidRPr="002B5557">
              <w:rPr>
                <w:color w:val="000000"/>
                <w:sz w:val="18"/>
                <w:szCs w:val="18"/>
              </w:rPr>
              <w:t>№3729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2B5557">
              <w:rPr>
                <w:color w:val="000000"/>
                <w:sz w:val="18"/>
                <w:szCs w:val="18"/>
              </w:rPr>
              <w:t>Тема: «Обновление содержания и технологий логопедической коррекции в ДОУ»</w:t>
            </w: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</w:t>
            </w:r>
            <w:r>
              <w:rPr>
                <w:color w:val="000000"/>
              </w:rPr>
              <w:lastRenderedPageBreak/>
              <w:t>231200266966, регистрационный номер 2087/17, от 16.02.2017г.</w:t>
            </w:r>
          </w:p>
          <w:p w:rsidR="00471B8E" w:rsidRDefault="00471B8E" w:rsidP="00D86CFE">
            <w:pPr>
              <w:pStyle w:val="TableContents"/>
              <w:jc w:val="both"/>
              <w:rPr>
                <w:color w:val="000000"/>
              </w:rPr>
            </w:pPr>
          </w:p>
          <w:p w:rsidR="00471B8E" w:rsidRDefault="00471B8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4, регистрационный номер ИТ-518-05. От 21.12.2017г.</w:t>
            </w:r>
          </w:p>
          <w:p w:rsidR="007D0515" w:rsidRDefault="007D0515" w:rsidP="00D86CFE">
            <w:pPr>
              <w:pStyle w:val="TableContents"/>
              <w:jc w:val="both"/>
              <w:rPr>
                <w:color w:val="000000"/>
              </w:rPr>
            </w:pPr>
          </w:p>
          <w:p w:rsidR="007D0515" w:rsidRDefault="007D0515" w:rsidP="007D0515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Управление дошкольной образовательной организацией в условиях реализации ФГОС ДО», уд. 232406831360, регистрационный номер 1497/03 от 04.12.2017г.</w:t>
            </w:r>
          </w:p>
          <w:p w:rsidR="007D0515" w:rsidRDefault="007D0515" w:rsidP="00D86C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Почетными грамотами департамента образования и науки </w:t>
            </w:r>
            <w:proofErr w:type="gramStart"/>
            <w:r>
              <w:t>Краснодар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 2000г., 2002г., 2004г.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Награждена грамотой министерства образования и науки РФ г. Москва, 2011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 xml:space="preserve">Присвоено почетное </w:t>
            </w:r>
            <w:r>
              <w:lastRenderedPageBreak/>
              <w:t>звание:</w:t>
            </w:r>
          </w:p>
          <w:p w:rsidR="00D24777" w:rsidRDefault="00D24777" w:rsidP="00D86CFE">
            <w:pPr>
              <w:pStyle w:val="TableContents"/>
              <w:jc w:val="both"/>
            </w:pPr>
            <w:r>
              <w:t xml:space="preserve">Почетный работник общего </w:t>
            </w:r>
            <w:proofErr w:type="spellStart"/>
            <w:proofErr w:type="gramStart"/>
            <w:r>
              <w:t>образова-ния</w:t>
            </w:r>
            <w:proofErr w:type="spellEnd"/>
            <w:proofErr w:type="gramEnd"/>
            <w:r>
              <w:t xml:space="preserve">, </w:t>
            </w:r>
            <w:r w:rsidR="00AD4A05">
              <w:t>Приказ от 28.06.</w:t>
            </w:r>
            <w:r>
              <w:t>2016г.</w:t>
            </w:r>
          </w:p>
          <w:p w:rsidR="00AD4A05" w:rsidRDefault="00AD4A05" w:rsidP="00D86CFE">
            <w:pPr>
              <w:pStyle w:val="TableContents"/>
              <w:jc w:val="both"/>
            </w:pPr>
            <w:r>
              <w:t>№576/к-н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.01.197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Заместитель </w:t>
            </w:r>
            <w:proofErr w:type="spellStart"/>
            <w:proofErr w:type="gramStart"/>
            <w:r>
              <w:t>заведующе-го</w:t>
            </w:r>
            <w:proofErr w:type="spellEnd"/>
            <w:proofErr w:type="gramEnd"/>
            <w:r>
              <w:t xml:space="preserve"> по ВМР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5E37F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27</w:t>
            </w:r>
            <w:r w:rsidR="003F05CD">
              <w:rPr>
                <w:color w:val="000000"/>
              </w:rPr>
              <w:t>г.</w:t>
            </w:r>
          </w:p>
          <w:p w:rsidR="003F05CD" w:rsidRDefault="005E37F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F05CD">
              <w:rPr>
                <w:color w:val="000000"/>
              </w:rPr>
              <w:t xml:space="preserve"> мес.</w:t>
            </w:r>
          </w:p>
          <w:p w:rsidR="00B40B61" w:rsidRDefault="005E37F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</w:t>
            </w:r>
            <w:r w:rsidR="00FE0870">
              <w:rPr>
                <w:color w:val="000000"/>
              </w:rPr>
              <w:t xml:space="preserve">7 </w:t>
            </w:r>
            <w:r w:rsidR="00B40B61">
              <w:rPr>
                <w:color w:val="000000"/>
              </w:rPr>
              <w:t>лет</w:t>
            </w:r>
            <w:r>
              <w:rPr>
                <w:color w:val="000000"/>
              </w:rPr>
              <w:t xml:space="preserve"> 3</w:t>
            </w:r>
            <w:r w:rsidR="00FE0870">
              <w:rPr>
                <w:color w:val="000000"/>
              </w:rPr>
              <w:t xml:space="preserve">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99г, диплом ДВС №0062512, квалификация: преподаватель дошкольной педагогики и психологии, педагог дошкольного образования по специальности «Дошкольная педагогика и психология»;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4F6A5E" w:rsidRDefault="004F6A5E" w:rsidP="00D86CFE">
            <w:pPr>
              <w:pStyle w:val="TableContents"/>
              <w:jc w:val="both"/>
            </w:pPr>
            <w:r>
              <w:t>Институт подготовки и переподготовки кадров</w:t>
            </w:r>
          </w:p>
          <w:p w:rsidR="003F05CD" w:rsidRDefault="004F6A5E" w:rsidP="00D86CFE">
            <w:pPr>
              <w:pStyle w:val="TableContents"/>
              <w:jc w:val="both"/>
            </w:pPr>
            <w:r>
              <w:t>Краснодарского экспериментального</w:t>
            </w:r>
            <w:r w:rsidR="003F05CD">
              <w:t xml:space="preserve"> центр</w:t>
            </w:r>
            <w:r>
              <w:t>а</w:t>
            </w:r>
            <w:r w:rsidR="003F05CD">
              <w:t xml:space="preserve"> развития образования 1998г., диплом №59, «Коррекционный педагог».</w:t>
            </w:r>
          </w:p>
          <w:p w:rsidR="004F6A5E" w:rsidRDefault="004F6A5E" w:rsidP="00D86CFE">
            <w:pPr>
              <w:pStyle w:val="TableContents"/>
              <w:jc w:val="both"/>
            </w:pPr>
          </w:p>
          <w:p w:rsidR="004F6A5E" w:rsidRDefault="004F6A5E" w:rsidP="00D86CFE">
            <w:pPr>
              <w:pStyle w:val="TableContents"/>
              <w:jc w:val="both"/>
            </w:pPr>
            <w:r>
              <w:t xml:space="preserve">Профессиональная переподготовка в ООО «Центр дополнительного образования» г. Краснодар, диплом 231200010193, регистрационный номер № 0352, от 30.12.2016г. </w:t>
            </w:r>
          </w:p>
          <w:p w:rsidR="004F6A5E" w:rsidRDefault="004F6A5E" w:rsidP="00D86CFE">
            <w:pPr>
              <w:pStyle w:val="TableContents"/>
              <w:jc w:val="both"/>
            </w:pPr>
            <w:r>
              <w:t>По программе «Менеджмент в образовании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3F4B2B">
            <w:pPr>
              <w:pStyle w:val="TableContents"/>
              <w:snapToGrid w:val="0"/>
              <w:jc w:val="both"/>
            </w:pPr>
            <w:r>
              <w:lastRenderedPageBreak/>
              <w:t xml:space="preserve">Зам. заведующего по ВМР </w:t>
            </w:r>
            <w:r w:rsidR="003F4B2B">
              <w:t>без категории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4B2B" w:rsidRDefault="003F4B2B" w:rsidP="00D86CFE">
            <w:pPr>
              <w:pStyle w:val="TableContents"/>
              <w:jc w:val="both"/>
            </w:pPr>
          </w:p>
          <w:p w:rsidR="003F05CD" w:rsidRDefault="003F05CD" w:rsidP="003F4B2B">
            <w:pPr>
              <w:pStyle w:val="TableContents"/>
              <w:jc w:val="both"/>
            </w:pPr>
            <w:r>
              <w:t>учитель-логопед —</w:t>
            </w:r>
            <w:r w:rsidR="003F4B2B">
              <w:t xml:space="preserve">высшая </w:t>
            </w:r>
            <w:r w:rsidR="002B5EF0">
              <w:t xml:space="preserve">категория </w:t>
            </w:r>
            <w:r w:rsidR="002B5EF0" w:rsidRPr="00E004FC">
              <w:t>Приказ</w:t>
            </w:r>
            <w:r w:rsidR="00E004FC" w:rsidRPr="00E004FC">
              <w:t xml:space="preserve"> №6289 от 27.11.2015</w:t>
            </w:r>
            <w:r w:rsidRPr="00E004FC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FC5FF6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FC5FF6">
              <w:rPr>
                <w:sz w:val="18"/>
                <w:szCs w:val="18"/>
              </w:rPr>
              <w:lastRenderedPageBreak/>
              <w:t>Курсы для методистов: ГБОУ Краснодарского края ККИДППО по тем: «Управление дошкольным образовательным учреждением в условиях введения ФГОС дошкольного образования», удостоверение серия 23-ПК, удостоверение №005137, 12.12.2013г.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Pr="00FC5FF6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FC5FF6">
              <w:rPr>
                <w:sz w:val="18"/>
                <w:szCs w:val="18"/>
              </w:rPr>
              <w:t xml:space="preserve">Курсы для логопедов: ГБОУ Краснодарского края ККИДППО, уд. </w:t>
            </w:r>
            <w:r w:rsidRPr="00FC5FF6">
              <w:rPr>
                <w:color w:val="000000"/>
                <w:sz w:val="18"/>
                <w:szCs w:val="18"/>
              </w:rPr>
              <w:t>№3728, 20.08.2013г.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FC5FF6">
              <w:rPr>
                <w:color w:val="000000"/>
                <w:sz w:val="18"/>
                <w:szCs w:val="18"/>
              </w:rPr>
              <w:t xml:space="preserve">Тема: «Обновление содержания и </w:t>
            </w:r>
            <w:r w:rsidRPr="00FC5FF6">
              <w:rPr>
                <w:color w:val="000000"/>
                <w:sz w:val="18"/>
                <w:szCs w:val="18"/>
              </w:rPr>
              <w:lastRenderedPageBreak/>
              <w:t>технологий логопедической коррекции в ДОУ»</w:t>
            </w:r>
          </w:p>
          <w:p w:rsidR="00FC5FF6" w:rsidRDefault="00FC5FF6" w:rsidP="00D86CFE">
            <w:pPr>
              <w:pStyle w:val="TableContents"/>
              <w:jc w:val="both"/>
              <w:rPr>
                <w:color w:val="000000"/>
              </w:rPr>
            </w:pPr>
          </w:p>
          <w:p w:rsidR="00FC5FF6" w:rsidRDefault="00FC5FF6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</w:t>
            </w:r>
            <w:r w:rsidR="002B5557">
              <w:rPr>
                <w:color w:val="000000"/>
              </w:rPr>
              <w:t>ОВЗ и ФГОС ДО», уд. 231200266967, регистрационный номер 2088</w:t>
            </w:r>
            <w:r>
              <w:rPr>
                <w:color w:val="000000"/>
              </w:rPr>
              <w:t>/17, от 16.02.2017г.</w:t>
            </w:r>
          </w:p>
          <w:p w:rsidR="00471B8E" w:rsidRDefault="00471B8E" w:rsidP="00D86CFE">
            <w:pPr>
              <w:pStyle w:val="TableContents"/>
              <w:jc w:val="both"/>
              <w:rPr>
                <w:color w:val="000000"/>
              </w:rPr>
            </w:pPr>
          </w:p>
          <w:p w:rsidR="00471B8E" w:rsidRDefault="00471B8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5, регистрационный номер ИТ-518-06. От 21.12.2017г.</w:t>
            </w:r>
          </w:p>
          <w:p w:rsidR="007D0515" w:rsidRDefault="007D0515" w:rsidP="00D86CFE">
            <w:pPr>
              <w:pStyle w:val="TableContents"/>
              <w:jc w:val="both"/>
              <w:rPr>
                <w:color w:val="000000"/>
              </w:rPr>
            </w:pPr>
          </w:p>
          <w:p w:rsidR="007D0515" w:rsidRDefault="007D0515" w:rsidP="007D0515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Управление дошкольной образовательной организацией в условиях реализации ФГОС ДО», уд. 232406831361, регистрационный номер </w:t>
            </w:r>
            <w:r>
              <w:rPr>
                <w:color w:val="000000"/>
              </w:rPr>
              <w:lastRenderedPageBreak/>
              <w:t>1498/03 от 04.12.2017г.</w:t>
            </w:r>
          </w:p>
          <w:p w:rsidR="00471B8E" w:rsidRDefault="00471B8E" w:rsidP="00D86C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Почетной грамотой Министерства образования и науки Краснодарского края,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  <w:p w:rsidR="00D24777" w:rsidRDefault="00BD7C2A" w:rsidP="00D86CFE">
            <w:pPr>
              <w:pStyle w:val="TableContents"/>
              <w:snapToGrid w:val="0"/>
              <w:jc w:val="both"/>
            </w:pPr>
            <w:r>
              <w:t xml:space="preserve">Почетной </w:t>
            </w:r>
            <w:r>
              <w:lastRenderedPageBreak/>
              <w:t>грамотой Министерства образования и науки РФ, 2017г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икитова Ольга Иван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11.1956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7FE" w:rsidRDefault="005E37F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6 л. 11 м.</w:t>
            </w:r>
          </w:p>
          <w:p w:rsidR="003F05CD" w:rsidRDefault="005E37F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37</w:t>
            </w:r>
            <w:r w:rsidR="00D052DD">
              <w:rPr>
                <w:color w:val="000000"/>
              </w:rPr>
              <w:t xml:space="preserve"> л.</w:t>
            </w:r>
          </w:p>
          <w:p w:rsidR="003F05CD" w:rsidRDefault="005E37FE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79г., диплом Г-1 №521298, квалификация: учитель математики и физики по специальности математика и физик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Краснодарский экспериментальный центр развития образования, 1996г., сертификат №105, специальность — учите</w:t>
            </w:r>
            <w:r w:rsidR="00993232">
              <w:t>л</w:t>
            </w:r>
            <w:r>
              <w:t>ь-логопед, воспитатель речевых групп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460307">
            <w:pPr>
              <w:pStyle w:val="TableContents"/>
              <w:snapToGrid w:val="0"/>
              <w:jc w:val="both"/>
            </w:pPr>
            <w:r>
              <w:t xml:space="preserve">Высшая категория, </w:t>
            </w:r>
            <w:r w:rsidR="00460307">
              <w:t>Приказ №4534 МОН от 31.10.2017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FC5FF6">
              <w:rPr>
                <w:color w:val="000000"/>
                <w:sz w:val="18"/>
                <w:szCs w:val="18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65, регистрационный номер 3084-ПК от 21.09.2014г.</w:t>
            </w:r>
          </w:p>
          <w:p w:rsidR="00FC5FF6" w:rsidRDefault="00FC5FF6" w:rsidP="00D86CFE">
            <w:pPr>
              <w:pStyle w:val="TableContents"/>
              <w:snapToGrid w:val="0"/>
              <w:jc w:val="both"/>
              <w:rPr>
                <w:color w:val="000000"/>
                <w:sz w:val="18"/>
                <w:szCs w:val="18"/>
              </w:rPr>
            </w:pPr>
          </w:p>
          <w:p w:rsidR="00FC5FF6" w:rsidRDefault="00FC5FF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76, регистрационный номер 2099/</w:t>
            </w:r>
            <w:r w:rsidR="002C3950">
              <w:rPr>
                <w:color w:val="000000"/>
              </w:rPr>
              <w:t>17, от</w:t>
            </w:r>
            <w:r>
              <w:rPr>
                <w:color w:val="000000"/>
              </w:rPr>
              <w:t xml:space="preserve"> 16.02.2017г.</w:t>
            </w:r>
          </w:p>
          <w:p w:rsidR="002C3950" w:rsidRDefault="002C395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2C3950" w:rsidRDefault="002C395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5, регистрационный номер ИТ-518-16. От 21.12.2017г.</w:t>
            </w:r>
          </w:p>
          <w:p w:rsidR="002C3950" w:rsidRPr="00FC5FF6" w:rsidRDefault="002C395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Награждена Почетной грамотой Министерства образования и науки РФ, Приказ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rPr>
                <w:rFonts w:eastAsia="Times New Roman" w:cs="Times New Roman"/>
              </w:rPr>
              <w:t>№</w:t>
            </w:r>
            <w:r>
              <w:t>967/КН от 11.06.2008г.</w:t>
            </w: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</w:p>
          <w:p w:rsidR="002B5F6B" w:rsidRDefault="002B5F6B" w:rsidP="00D86CFE">
            <w:pPr>
              <w:pStyle w:val="TableContents"/>
              <w:jc w:val="both"/>
            </w:pPr>
            <w:r>
              <w:t>Ветеран труда с 2008г.</w:t>
            </w:r>
          </w:p>
        </w:tc>
      </w:tr>
      <w:tr w:rsidR="003F05CD" w:rsidTr="00121AFE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4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8.09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-психолог</w:t>
            </w: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</w:p>
          <w:p w:rsidR="00CB3412" w:rsidRDefault="00CB3412" w:rsidP="00D86CFE">
            <w:pPr>
              <w:pStyle w:val="TableContents"/>
              <w:jc w:val="both"/>
            </w:pPr>
          </w:p>
          <w:p w:rsidR="00CB3412" w:rsidRDefault="00CB3412" w:rsidP="00D86CFE">
            <w:pPr>
              <w:pStyle w:val="TableContents"/>
              <w:jc w:val="both"/>
            </w:pPr>
          </w:p>
          <w:p w:rsidR="003F05CD" w:rsidRDefault="003F05CD" w:rsidP="00D86CFE">
            <w:pPr>
              <w:pStyle w:val="TableContents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412" w:rsidRDefault="00CB3412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ий – 23 г. 7 м.</w:t>
            </w:r>
          </w:p>
          <w:p w:rsidR="003F05CD" w:rsidRDefault="00CB3412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</w:t>
            </w:r>
            <w:r>
              <w:rPr>
                <w:color w:val="000000"/>
              </w:rPr>
              <w:lastRenderedPageBreak/>
              <w:t>стаж -</w:t>
            </w:r>
            <w:r w:rsidR="00D869BF">
              <w:rPr>
                <w:color w:val="000000"/>
              </w:rPr>
              <w:t>23</w:t>
            </w:r>
            <w:r w:rsidR="003F05CD">
              <w:rPr>
                <w:color w:val="000000"/>
              </w:rPr>
              <w:t>л</w:t>
            </w:r>
          </w:p>
          <w:p w:rsidR="003F05CD" w:rsidRDefault="003F05CD" w:rsidP="00D86CFE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Высшее, Адыгейский Государственный университет г. Майкоп, 1997г., диплом (с отличием) АВС 0037855, </w:t>
            </w:r>
            <w:r>
              <w:lastRenderedPageBreak/>
              <w:t>квалификация: преподаватель дошкольной педагогики и психологии, по специальности «Дошкольная педагогика и психология»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ФГБОУ ВО «Кубанский государственный университет», диплом Серия ПП № 10230924, регистрационный номер 628-СнК-ДПО/ПП, от 08.04.2016г.</w:t>
            </w:r>
          </w:p>
          <w:p w:rsidR="00ED65FE" w:rsidRDefault="00ED65FE" w:rsidP="00D86CFE">
            <w:pPr>
              <w:pStyle w:val="TableContents"/>
              <w:snapToGrid w:val="0"/>
              <w:jc w:val="both"/>
            </w:pPr>
            <w:r>
              <w:t>По программе профессиональной переподготовки «Логопедия: содержание, методика, технолог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Педагог-психолог —высшая категория, </w:t>
            </w:r>
            <w:r>
              <w:lastRenderedPageBreak/>
              <w:t>Приказ №6592 от 05.11.2013г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</w:rPr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641AA8" w:rsidRDefault="00641AA8" w:rsidP="00993232">
            <w:pPr>
              <w:pStyle w:val="TableContents"/>
              <w:jc w:val="both"/>
            </w:pPr>
          </w:p>
          <w:p w:rsidR="003F05CD" w:rsidRDefault="003F05CD" w:rsidP="00993232">
            <w:pPr>
              <w:pStyle w:val="TableContents"/>
              <w:jc w:val="both"/>
            </w:pPr>
            <w:r>
              <w:t>Учитель-логопед —</w:t>
            </w:r>
            <w:r w:rsidR="00E847A3">
              <w:t xml:space="preserve"> высшая категория, </w:t>
            </w:r>
            <w:r>
              <w:t xml:space="preserve"> </w:t>
            </w:r>
            <w:r w:rsidR="00993232">
              <w:t>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  <w:r w:rsidRPr="002B5557">
              <w:rPr>
                <w:color w:val="000000"/>
                <w:sz w:val="18"/>
                <w:szCs w:val="18"/>
              </w:rPr>
              <w:lastRenderedPageBreak/>
              <w:t xml:space="preserve"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</w:t>
            </w:r>
            <w:r w:rsidRPr="002B5557">
              <w:rPr>
                <w:color w:val="000000"/>
                <w:sz w:val="18"/>
                <w:szCs w:val="18"/>
              </w:rPr>
              <w:lastRenderedPageBreak/>
              <w:t>федерального государственного образовательного стандарта дошкольного образования», уд. 232400868829, регистрационный номер 3048-ПК от 21.09.2014г.</w:t>
            </w: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  <w:p w:rsidR="002B5557" w:rsidRDefault="002B5557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ГБОУ «Институт развития образования» Краснодарского края, тема: «Особенности осуществления дефектологической и логопедической помощи обучающимся с ОВЗ в условиях реализации ФГОС ОВЗ и ФГОС ДО», уд. 231200266964, регистрационный номер 2085/17, от 16.02.2017г.</w:t>
            </w:r>
          </w:p>
          <w:p w:rsidR="006C180B" w:rsidRDefault="006C180B" w:rsidP="00D86CFE">
            <w:pPr>
              <w:pStyle w:val="TableContents"/>
              <w:jc w:val="both"/>
              <w:rPr>
                <w:color w:val="000000"/>
              </w:rPr>
            </w:pPr>
          </w:p>
          <w:p w:rsidR="006C180B" w:rsidRDefault="006C180B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3, регистрационный номер ИТ-518-04. От 21.12.2017г.</w:t>
            </w:r>
          </w:p>
          <w:p w:rsidR="00D50476" w:rsidRPr="002B5557" w:rsidRDefault="00D50476" w:rsidP="00D86CFE">
            <w:pPr>
              <w:pStyle w:val="TableContents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Почетными грамотами департамента </w:t>
            </w:r>
            <w:r>
              <w:lastRenderedPageBreak/>
              <w:t xml:space="preserve">образования и науки </w:t>
            </w:r>
            <w:proofErr w:type="gramStart"/>
            <w:r>
              <w:t>Краснодар-</w:t>
            </w:r>
            <w:proofErr w:type="spellStart"/>
            <w:r>
              <w:t>ского</w:t>
            </w:r>
            <w:proofErr w:type="spellEnd"/>
            <w:proofErr w:type="gramEnd"/>
            <w:r>
              <w:t xml:space="preserve"> края</w:t>
            </w:r>
          </w:p>
        </w:tc>
      </w:tr>
      <w:tr w:rsidR="003F05CD" w:rsidTr="00121AF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9.195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412" w:rsidRDefault="00CB3412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7 л. 11 м.</w:t>
            </w:r>
          </w:p>
          <w:p w:rsidR="003F05CD" w:rsidRDefault="00CB3412" w:rsidP="00CB341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-  </w:t>
            </w:r>
            <w:r w:rsidR="00F84584">
              <w:rPr>
                <w:color w:val="000000"/>
              </w:rPr>
              <w:t>36</w:t>
            </w:r>
            <w:r>
              <w:rPr>
                <w:color w:val="000000"/>
              </w:rPr>
              <w:t xml:space="preserve"> л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Туапсинское педагогическое училище, 1985г., диплом ЗТ-1 №117314, квалификация — воспитатель детского сада по специальности дошкольное воспитание.</w:t>
            </w:r>
          </w:p>
          <w:p w:rsidR="00D24777" w:rsidRDefault="00D24777" w:rsidP="00D86CFE">
            <w:pPr>
              <w:pStyle w:val="TableContents"/>
              <w:snapToGrid w:val="0"/>
              <w:jc w:val="both"/>
            </w:pP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в Автономной Некоммерческой Организации </w:t>
            </w:r>
            <w:r>
              <w:lastRenderedPageBreak/>
              <w:t>«Академия Дополнительного Профессионального Образования», диплом о профессиональные переподготовки № 452404090880, регистра</w:t>
            </w:r>
            <w:r w:rsidR="007C4E66">
              <w:t>ционный номер 444, от 01.06.03.</w:t>
            </w:r>
            <w:r>
              <w:t>16г.</w:t>
            </w:r>
          </w:p>
          <w:p w:rsidR="00D24777" w:rsidRDefault="00D24777" w:rsidP="00D24777">
            <w:pPr>
              <w:pStyle w:val="TableContents"/>
              <w:snapToGrid w:val="0"/>
              <w:jc w:val="both"/>
            </w:pPr>
            <w:r>
              <w:t>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E004FC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ГБОУ Краснодарского края ККИДППО, уд. Серия 23-ПК</w:t>
            </w:r>
            <w:r w:rsidRPr="0087124A">
              <w:rPr>
                <w:color w:val="FF0000"/>
                <w:sz w:val="16"/>
                <w:szCs w:val="16"/>
              </w:rPr>
              <w:t xml:space="preserve"> </w:t>
            </w:r>
            <w:r w:rsidRPr="0087124A">
              <w:rPr>
                <w:sz w:val="16"/>
                <w:szCs w:val="16"/>
              </w:rPr>
              <w:t>№004740, от 28.11.2013г.</w:t>
            </w:r>
          </w:p>
          <w:p w:rsidR="003F05CD" w:rsidRDefault="003F05CD" w:rsidP="00D86CFE">
            <w:pPr>
              <w:pStyle w:val="TableContents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ГТ и ФГОС ДО».</w:t>
            </w:r>
          </w:p>
          <w:p w:rsidR="0087124A" w:rsidRDefault="0087124A" w:rsidP="00D86CFE">
            <w:pPr>
              <w:pStyle w:val="TableContents"/>
              <w:jc w:val="both"/>
            </w:pPr>
            <w:r w:rsidRPr="0087124A">
              <w:t>ГБОУ «Институт развития образования» Красн</w:t>
            </w:r>
            <w:r>
              <w:t>одарского края, уд. 231200146086</w:t>
            </w:r>
            <w:r w:rsidRPr="0087124A">
              <w:t>, ре6г</w:t>
            </w:r>
            <w:r>
              <w:t>истрационный номер 5727</w:t>
            </w:r>
            <w:r w:rsidRPr="0087124A">
              <w:t>/16 от 15.05.2016г.</w:t>
            </w:r>
          </w:p>
          <w:p w:rsidR="0087124A" w:rsidRDefault="00C66CB6" w:rsidP="00D86CFE">
            <w:pPr>
              <w:pStyle w:val="TableContents"/>
              <w:jc w:val="both"/>
            </w:pPr>
            <w:r>
              <w:t>Тема: «О</w:t>
            </w:r>
            <w:r w:rsidR="0087124A">
              <w:t xml:space="preserve">рганизация </w:t>
            </w:r>
            <w:r w:rsidR="0087124A">
              <w:lastRenderedPageBreak/>
              <w:t>образовательного процесса в рамках ФГОС».</w:t>
            </w:r>
          </w:p>
          <w:p w:rsidR="00456CCE" w:rsidRDefault="00456CCE" w:rsidP="00D86CFE">
            <w:pPr>
              <w:pStyle w:val="TableContents"/>
              <w:jc w:val="both"/>
              <w:rPr>
                <w:color w:val="000000"/>
              </w:rPr>
            </w:pPr>
          </w:p>
          <w:p w:rsidR="00121AFE" w:rsidRPr="0087124A" w:rsidRDefault="00121AFE" w:rsidP="00D86CFE">
            <w:pPr>
              <w:pStyle w:val="TableContents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2, регистрационный номер ИТ-518-13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Награждена Значком «Отличник народного просвещения» г. Москва, Решение № 126 от 31.05.1995г. Министерст</w:t>
            </w:r>
            <w:r>
              <w:lastRenderedPageBreak/>
              <w:t>ва образования РФ</w:t>
            </w:r>
          </w:p>
          <w:p w:rsidR="00CA3104" w:rsidRDefault="00CA3104" w:rsidP="00D86CFE">
            <w:pPr>
              <w:pStyle w:val="TableContents"/>
              <w:snapToGrid w:val="0"/>
              <w:jc w:val="both"/>
            </w:pPr>
          </w:p>
          <w:p w:rsidR="00CA3104" w:rsidRDefault="00CA3104" w:rsidP="00D86CFE">
            <w:pPr>
              <w:pStyle w:val="TableContents"/>
              <w:snapToGrid w:val="0"/>
              <w:jc w:val="both"/>
            </w:pPr>
            <w:r>
              <w:t>Ветеран труда с 2014г.</w:t>
            </w:r>
          </w:p>
        </w:tc>
      </w:tr>
      <w:tr w:rsidR="003F05CD" w:rsidTr="00121A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Дудникова Мария Александров-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07.08.1971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6511" w:rsidRDefault="00F9651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5 л.</w:t>
            </w:r>
          </w:p>
          <w:p w:rsidR="003F05CD" w:rsidRDefault="00F9651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24</w:t>
            </w:r>
            <w:r w:rsidR="003F05CD">
              <w:rPr>
                <w:color w:val="000000"/>
              </w:rPr>
              <w:t xml:space="preserve"> л.,</w:t>
            </w:r>
          </w:p>
          <w:p w:rsidR="003F05CD" w:rsidRDefault="00F9651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Днепропетровский государственный институт физической культуры и спорта, 1992г., диплом УВ №901689, квалификация — преподаватель физической культуры, тренер по специальности физическая культура;</w:t>
            </w:r>
          </w:p>
          <w:p w:rsidR="003F05CD" w:rsidRDefault="003F05CD" w:rsidP="00D86CFE">
            <w:pPr>
              <w:pStyle w:val="TableContents"/>
              <w:jc w:val="both"/>
            </w:pPr>
            <w:r>
              <w:t>Днепропетровский государственный институт физической культуры и спорта, 1992г., свидетельство №766, квалификация инструктор лечебной физической культуры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ая категория, Приказ №5217 от 28.11.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87124A" w:rsidRDefault="003F05CD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87124A">
              <w:rPr>
                <w:sz w:val="16"/>
                <w:szCs w:val="16"/>
              </w:rPr>
              <w:t xml:space="preserve">ГБОУ Краснодарского края ККИДППО, уд. Серия 23-ПК №004741, от 28.11.2013г. </w:t>
            </w:r>
          </w:p>
          <w:p w:rsidR="0087124A" w:rsidRDefault="003F05CD" w:rsidP="00D86CFE">
            <w:pPr>
              <w:pStyle w:val="TableContents"/>
              <w:snapToGrid w:val="0"/>
              <w:jc w:val="both"/>
            </w:pPr>
            <w:r w:rsidRPr="0087124A">
              <w:rPr>
                <w:sz w:val="16"/>
                <w:szCs w:val="16"/>
              </w:rPr>
              <w:t>Тема: «Внедрение системно-деятельностного подхода в организацию процесса физического развития детей в условиях ДОУ с учетом ФГТ и ФГОС ДО».</w:t>
            </w:r>
          </w:p>
          <w:p w:rsidR="0087124A" w:rsidRDefault="0087124A" w:rsidP="0087124A"/>
          <w:p w:rsidR="0087124A" w:rsidRDefault="0087124A" w:rsidP="0087124A">
            <w:pPr>
              <w:pStyle w:val="TableContents"/>
              <w:jc w:val="both"/>
            </w:pPr>
            <w:r w:rsidRPr="0087124A">
              <w:t>ГБОУ «Институт развития образования» Краснодарского края, уд. 231200146087, ре6гистрационный номер 5728/16 от 15.05.2016г.</w:t>
            </w:r>
          </w:p>
          <w:p w:rsidR="003F05CD" w:rsidRDefault="0087124A" w:rsidP="0087124A">
            <w:r>
              <w:t>Тема: «организация образовательного процесса в рамках ФГОС».</w:t>
            </w:r>
          </w:p>
          <w:p w:rsidR="00900A25" w:rsidRDefault="00900A25" w:rsidP="0087124A"/>
          <w:p w:rsidR="00900A25" w:rsidRDefault="00900A25" w:rsidP="0087124A">
            <w:pPr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6, регистрационный номер ИТ-518-07. От 21.12.2017г.</w:t>
            </w:r>
          </w:p>
          <w:p w:rsidR="00900A25" w:rsidRPr="0087124A" w:rsidRDefault="00900A25" w:rsidP="0087124A"/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7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ерезовая </w:t>
            </w:r>
            <w:r w:rsidR="002D42C3">
              <w:t xml:space="preserve">   </w:t>
            </w:r>
            <w:r>
              <w:t xml:space="preserve">Марина </w:t>
            </w:r>
            <w:r>
              <w:lastRenderedPageBreak/>
              <w:t>Леонид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22.04.1963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едагог дополнитель</w:t>
            </w:r>
            <w:r>
              <w:lastRenderedPageBreak/>
              <w:t>ного образования по ИЗО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6511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F96511">
              <w:rPr>
                <w:color w:val="000000"/>
              </w:rPr>
              <w:t xml:space="preserve">Общий – 34 г. 1 </w:t>
            </w:r>
            <w:r w:rsidR="00F96511">
              <w:rPr>
                <w:color w:val="000000"/>
              </w:rPr>
              <w:lastRenderedPageBreak/>
              <w:t>м.</w:t>
            </w:r>
          </w:p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 стаж.</w:t>
            </w:r>
            <w:r w:rsidR="00F96511">
              <w:rPr>
                <w:color w:val="000000"/>
              </w:rPr>
              <w:t xml:space="preserve"> -</w:t>
            </w:r>
          </w:p>
          <w:p w:rsidR="003F05CD" w:rsidRDefault="00F96511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3F05CD">
              <w:rPr>
                <w:color w:val="000000"/>
              </w:rPr>
              <w:t>л</w:t>
            </w:r>
          </w:p>
          <w:p w:rsidR="003F05CD" w:rsidRDefault="00F96511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B2B" w:rsidRDefault="003F4B2B" w:rsidP="00D86CFE">
            <w:pPr>
              <w:pStyle w:val="TableContents"/>
              <w:snapToGrid w:val="0"/>
              <w:jc w:val="both"/>
            </w:pPr>
          </w:p>
          <w:p w:rsidR="003F4B2B" w:rsidRDefault="003F4B2B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r>
              <w:lastRenderedPageBreak/>
              <w:t>Педагогическое училище №2 г. Уфа, диплом ЦТ № 674761, п специальности – дошкольное образование, квалификация – воспита</w:t>
            </w:r>
            <w:r w:rsidR="00602313">
              <w:t>тель детей дошкольного возраста.</w:t>
            </w:r>
          </w:p>
          <w:p w:rsidR="00602313" w:rsidRDefault="00602313" w:rsidP="00D86CFE">
            <w:pPr>
              <w:pStyle w:val="TableContents"/>
              <w:snapToGrid w:val="0"/>
              <w:jc w:val="both"/>
            </w:pPr>
          </w:p>
          <w:p w:rsidR="00602313" w:rsidRDefault="00602313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32, рег</w:t>
            </w:r>
            <w:r w:rsidR="00E814D6">
              <w:t>истрационный номер 100, от 30.03</w:t>
            </w:r>
            <w:r>
              <w:t>.2016г.</w:t>
            </w:r>
          </w:p>
          <w:p w:rsidR="00602313" w:rsidRPr="00602313" w:rsidRDefault="00602313" w:rsidP="00D86CFE">
            <w:pPr>
              <w:pStyle w:val="TableContents"/>
              <w:snapToGrid w:val="0"/>
              <w:jc w:val="both"/>
              <w:rPr>
                <w:b/>
              </w:rPr>
            </w:pPr>
            <w:r>
              <w:t xml:space="preserve">По программе «Педагог изобразительного искусства дополнительного и общего образования в условиях реализации ФГОС».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 w:rsidR="00F878E0" w:rsidRPr="00E004FC">
              <w:lastRenderedPageBreak/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D04B5B">
              <w:rPr>
                <w:color w:val="000000"/>
                <w:sz w:val="16"/>
                <w:szCs w:val="16"/>
              </w:rPr>
              <w:lastRenderedPageBreak/>
              <w:t>Государственное автономное профессиональное образовательное учреждение Краснодарского края «Ленинградский социально-</w:t>
            </w:r>
            <w:r w:rsidRPr="00D04B5B">
              <w:rPr>
                <w:color w:val="000000"/>
                <w:sz w:val="16"/>
                <w:szCs w:val="16"/>
              </w:rPr>
              <w:lastRenderedPageBreak/>
              <w:t>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18, регистрационный номер 3037-ПК от 21.09.2014г.</w:t>
            </w:r>
          </w:p>
          <w:p w:rsidR="000C17C5" w:rsidRDefault="000C17C5" w:rsidP="00D86CF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  <w:p w:rsidR="000C17C5" w:rsidRPr="00746015" w:rsidRDefault="000C17C5" w:rsidP="000C17C5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>
              <w:t xml:space="preserve"> г. Курган</w:t>
            </w:r>
          </w:p>
          <w:p w:rsidR="000C17C5" w:rsidRDefault="000C17C5" w:rsidP="000C17C5">
            <w:pPr>
              <w:pStyle w:val="TableContents"/>
              <w:jc w:val="both"/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5670613, регистрационный номер 1507, от 06.09.2017г.</w:t>
            </w:r>
          </w:p>
          <w:p w:rsidR="00D77E10" w:rsidRDefault="00D77E10" w:rsidP="000C17C5">
            <w:pPr>
              <w:pStyle w:val="TableContents"/>
              <w:jc w:val="both"/>
            </w:pPr>
          </w:p>
          <w:p w:rsidR="00D77E10" w:rsidRDefault="00D77E10" w:rsidP="000C17C5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9, регистрационный номер ИТ-519-01. От 21.12.2017г.</w:t>
            </w:r>
          </w:p>
          <w:p w:rsidR="000C17C5" w:rsidRPr="000C17C5" w:rsidRDefault="000C17C5" w:rsidP="00D86CFE">
            <w:pPr>
              <w:pStyle w:val="TableContents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D86CFE">
            <w:pPr>
              <w:pStyle w:val="TableContents"/>
              <w:snapToGrid w:val="0"/>
              <w:jc w:val="both"/>
            </w:pPr>
            <w:r>
              <w:lastRenderedPageBreak/>
              <w:t>Грамота Министерст</w:t>
            </w:r>
            <w:r>
              <w:lastRenderedPageBreak/>
              <w:t>ва образования и науки Краснодарского края,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8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2.03.197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43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4 г. 11 м.</w:t>
            </w:r>
          </w:p>
          <w:p w:rsidR="003F05CD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23</w:t>
            </w:r>
            <w:r w:rsidR="003F05CD">
              <w:rPr>
                <w:color w:val="000000"/>
              </w:rPr>
              <w:t>л</w:t>
            </w:r>
          </w:p>
          <w:p w:rsidR="003F05CD" w:rsidRDefault="003F6440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Черкесское училище культуры и искусств, 1889г., диплом СТ №695299, квалификация — артистка оркестра (ансамбля), преподаватель ДМШ по специальности струнные инструменты (скрипка)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 xml:space="preserve">Профессиональная переподготовка в Автономной </w:t>
            </w:r>
            <w:r>
              <w:lastRenderedPageBreak/>
              <w:t>Некоммерческой Организации «Академия Дополнительного Профессионального Образования», диплом о профессиональные переподготовки № 452403079224, регистрационный номер 108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C28E6" w:rsidP="00D86CFE">
            <w:pPr>
              <w:pStyle w:val="TableContents"/>
              <w:snapToGrid w:val="0"/>
              <w:jc w:val="both"/>
            </w:pPr>
            <w:r>
              <w:lastRenderedPageBreak/>
              <w:t>Первая категория, пр. №5084 от 04.12.2017</w:t>
            </w:r>
            <w:r w:rsidR="003F05CD">
              <w:t>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154842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37, регистрационный номер 3056-ПК от 21.09.2014г.</w:t>
            </w:r>
          </w:p>
          <w:p w:rsidR="00154842" w:rsidRDefault="00154842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154842" w:rsidRPr="00746015" w:rsidRDefault="00154842" w:rsidP="00154842">
            <w:pPr>
              <w:pStyle w:val="TableContents"/>
              <w:jc w:val="both"/>
            </w:pPr>
            <w:r w:rsidRPr="00746015">
              <w:t xml:space="preserve">Автономная некоммерческая организация «Академия дополнительного </w:t>
            </w:r>
            <w:r w:rsidRPr="00746015">
              <w:lastRenderedPageBreak/>
              <w:t>профессионального образования»</w:t>
            </w:r>
            <w:r>
              <w:t xml:space="preserve"> г. Курган</w:t>
            </w:r>
          </w:p>
          <w:p w:rsidR="00154842" w:rsidRDefault="00154842" w:rsidP="00154842">
            <w:pPr>
              <w:pStyle w:val="TableContents"/>
              <w:snapToGrid w:val="0"/>
              <w:jc w:val="both"/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4979435, регистрационный номер 757, от 14.04.2017г.</w:t>
            </w:r>
          </w:p>
          <w:p w:rsidR="00FA051D" w:rsidRDefault="00FA051D" w:rsidP="00154842">
            <w:pPr>
              <w:pStyle w:val="TableContents"/>
              <w:snapToGrid w:val="0"/>
              <w:jc w:val="both"/>
            </w:pPr>
          </w:p>
          <w:p w:rsidR="00FA051D" w:rsidRDefault="00FA051D" w:rsidP="00154842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7, регистрационный номер ИТ-518-08. От 21.12.2017г.</w:t>
            </w:r>
          </w:p>
          <w:p w:rsidR="00FA051D" w:rsidRPr="00154842" w:rsidRDefault="00FA051D" w:rsidP="00154842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9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8.01.1951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proofErr w:type="spellStart"/>
            <w:r>
              <w:t>Музыкаль-ный</w:t>
            </w:r>
            <w:proofErr w:type="spellEnd"/>
            <w:r>
              <w:t xml:space="preserve"> руководи-</w:t>
            </w:r>
            <w:proofErr w:type="spellStart"/>
            <w:r>
              <w:t>тель</w:t>
            </w:r>
            <w:proofErr w:type="spellEnd"/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- 40</w:t>
            </w:r>
            <w:r w:rsidR="003F05CD">
              <w:rPr>
                <w:color w:val="000000"/>
              </w:rPr>
              <w:t xml:space="preserve"> г.,</w:t>
            </w:r>
          </w:p>
          <w:p w:rsidR="003F05CD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05CD">
              <w:rPr>
                <w:color w:val="000000"/>
              </w:rPr>
              <w:t xml:space="preserve"> мес.</w:t>
            </w:r>
          </w:p>
          <w:p w:rsidR="00417B43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7 л. 4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Среднее специальное, Ставропольское музыкальное училище, 1972г., </w:t>
            </w:r>
            <w:proofErr w:type="gramStart"/>
            <w:r>
              <w:t>диплом-У</w:t>
            </w:r>
            <w:proofErr w:type="gramEnd"/>
            <w:r>
              <w:t xml:space="preserve"> №463240, по специальности: теория музыки, квалификация: преподаватель ДМШ по музыкально-теоретическим дисциплинам и общему фортепиано.</w:t>
            </w:r>
          </w:p>
          <w:p w:rsidR="00B61167" w:rsidRDefault="00B61167" w:rsidP="00D86CFE">
            <w:pPr>
              <w:pStyle w:val="TableContents"/>
              <w:snapToGrid w:val="0"/>
              <w:jc w:val="both"/>
            </w:pP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t>Профессиональная переподготовка в Автономной Некоммерческой Организации «Академия Дополнительного Профессионального Образования», диплом о профессиональные переподготовки № 452403079219, регистрационный номер 113, от 30.03.2016г.</w:t>
            </w:r>
          </w:p>
          <w:p w:rsidR="00B61167" w:rsidRDefault="00B61167" w:rsidP="00B61167">
            <w:pPr>
              <w:pStyle w:val="TableContents"/>
              <w:snapToGrid w:val="0"/>
              <w:jc w:val="both"/>
            </w:pPr>
            <w:r>
              <w:lastRenderedPageBreak/>
              <w:t>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993232" w:rsidP="00993232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Приказ </w:t>
            </w:r>
            <w:r>
              <w:t>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ГБОУ Краснодарского края ККИДППО «Концептуальные основы введения ФГОС ДО».</w:t>
            </w:r>
          </w:p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Уд. Серия 23-ПК № 011546,</w:t>
            </w:r>
          </w:p>
          <w:p w:rsidR="003F05CD" w:rsidRPr="00746015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746015">
              <w:rPr>
                <w:sz w:val="18"/>
                <w:szCs w:val="18"/>
              </w:rPr>
              <w:t>18.04.2014г.</w:t>
            </w:r>
          </w:p>
          <w:p w:rsidR="00746015" w:rsidRDefault="00746015" w:rsidP="00D86CFE">
            <w:pPr>
              <w:pStyle w:val="TableContents"/>
              <w:jc w:val="both"/>
              <w:rPr>
                <w:sz w:val="20"/>
                <w:szCs w:val="20"/>
              </w:rPr>
            </w:pPr>
          </w:p>
          <w:p w:rsidR="00746015" w:rsidRPr="00746015" w:rsidRDefault="00746015" w:rsidP="00D86CFE">
            <w:pPr>
              <w:pStyle w:val="TableContents"/>
              <w:jc w:val="both"/>
            </w:pPr>
            <w:r w:rsidRPr="00746015">
              <w:t>Автономная некоммерческая организация «Академия дополнительного профессионального образования»</w:t>
            </w:r>
            <w:r w:rsidR="00154842">
              <w:t xml:space="preserve"> г. Курган</w:t>
            </w:r>
          </w:p>
          <w:p w:rsidR="00746015" w:rsidRDefault="00746015" w:rsidP="00D86CFE">
            <w:pPr>
              <w:pStyle w:val="TableContents"/>
              <w:jc w:val="both"/>
            </w:pPr>
            <w:r w:rsidRPr="00746015">
              <w:t>Тема: «Художественно-эстетическое развитие детей дошкольного возраста в условиях реализации ФГОС ДО»</w:t>
            </w:r>
            <w:r>
              <w:t>, уд. 452404979437, регистрационный номер 759, от 14.04.2017г.</w:t>
            </w:r>
          </w:p>
          <w:p w:rsidR="00F81D02" w:rsidRDefault="00F81D02" w:rsidP="00D86CFE">
            <w:pPr>
              <w:pStyle w:val="TableContents"/>
              <w:jc w:val="both"/>
            </w:pPr>
          </w:p>
          <w:p w:rsidR="00F81D02" w:rsidRDefault="00F81D02" w:rsidP="00D86CFE">
            <w:pPr>
              <w:pStyle w:val="TableContents"/>
              <w:jc w:val="both"/>
            </w:pPr>
            <w:r>
              <w:rPr>
                <w:color w:val="000000"/>
              </w:rPr>
              <w:t xml:space="preserve">ЧОУ ДПО «АС – Автодебют» г. Кропоткин, по </w:t>
            </w:r>
            <w:r>
              <w:rPr>
                <w:color w:val="000000"/>
              </w:rPr>
              <w:lastRenderedPageBreak/>
              <w:t>теме: «Информационные технологии в образовании», уд. 231200389491, регистрационный номер ИТ-518-12. От 21.1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CA3104" w:rsidP="00D86CFE">
            <w:pPr>
              <w:pStyle w:val="TableContents"/>
              <w:snapToGrid w:val="0"/>
              <w:jc w:val="both"/>
            </w:pPr>
            <w:r>
              <w:lastRenderedPageBreak/>
              <w:t>Ветеран труда с 2015г.</w:t>
            </w: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0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0.12.1962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43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7 л. 3 м.</w:t>
            </w:r>
          </w:p>
          <w:p w:rsidR="003F05CD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- </w:t>
            </w:r>
            <w:r w:rsidR="00886EA3">
              <w:rPr>
                <w:color w:val="000000"/>
              </w:rPr>
              <w:t>32 г.</w:t>
            </w:r>
            <w:r>
              <w:rPr>
                <w:color w:val="000000"/>
              </w:rPr>
              <w:t xml:space="preserve"> 8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8г., диплом РВ 023279 квалификация — учитель русского языка и литературы по специальности русский язык и литература.</w:t>
            </w:r>
          </w:p>
          <w:p w:rsidR="00A71399" w:rsidRDefault="00A71399" w:rsidP="00D86CFE">
            <w:pPr>
              <w:pStyle w:val="TableContents"/>
              <w:snapToGrid w:val="0"/>
              <w:jc w:val="both"/>
            </w:pP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18044D" w:rsidRDefault="0018044D" w:rsidP="0018044D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90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08</w:t>
            </w:r>
            <w:r w:rsidRPr="00B10147">
              <w:rPr>
                <w:rFonts w:cs="Times New Roman"/>
              </w:rPr>
              <w:t>, 12.10.2016г</w:t>
            </w:r>
          </w:p>
          <w:p w:rsidR="00A71399" w:rsidRDefault="00D04ADD" w:rsidP="00D86CFE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283B70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09, регистрационный номер 3028-ПК от 21.09.2014г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5, регистрационный номер 1072/03 от 05.05.2017г.</w:t>
            </w:r>
          </w:p>
          <w:p w:rsidR="00471B8E" w:rsidRDefault="00471B8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471B8E" w:rsidRDefault="00471B8E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73529, регистрационный номер ИТ-518-01. От 21.12.2017г.</w:t>
            </w:r>
          </w:p>
          <w:p w:rsidR="00D50476" w:rsidRPr="00283B70" w:rsidRDefault="00D50476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>11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Бубнова  Галина  Владимиро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4.11.1960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43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9 л. 7 м.</w:t>
            </w:r>
          </w:p>
          <w:p w:rsidR="003F05CD" w:rsidRDefault="00417B43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7 л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реднее специальное, Ленинградское педагогическое училище, 1981г., диплом ВТ №660481 квалификация — воспитатель детского сада по специальности дошкольное воспитание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83B70" w:rsidRDefault="003F05CD" w:rsidP="00D86CFE">
            <w:pPr>
              <w:pStyle w:val="TableContents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t>ГБОУ Краснодарского края ККИДППО «Технология проектирования образовательного процесса в ДОО с учетом требований ФГОС ДО». Уд. Серия 23-ПК №015169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jc w:val="both"/>
              <w:rPr>
                <w:color w:val="FF0000"/>
              </w:rPr>
            </w:pPr>
          </w:p>
          <w:p w:rsidR="00283B70" w:rsidRDefault="00283B70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7, регистрационный номер 1074/03 от 05.05.2017г.</w:t>
            </w:r>
          </w:p>
          <w:p w:rsidR="00403E71" w:rsidRDefault="00403E71" w:rsidP="00D86CFE">
            <w:pPr>
              <w:pStyle w:val="TableContents"/>
              <w:jc w:val="both"/>
              <w:rPr>
                <w:color w:val="000000"/>
              </w:rPr>
            </w:pPr>
          </w:p>
          <w:p w:rsidR="00403E71" w:rsidRDefault="00403E71" w:rsidP="00D86CF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0, регистрационный номер ИТ-519-02. От 21.12.2017г.</w:t>
            </w:r>
          </w:p>
          <w:p w:rsidR="00403E71" w:rsidRDefault="00403E71" w:rsidP="00D86CFE">
            <w:pPr>
              <w:pStyle w:val="TableContents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AB07FE"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2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Бондарева Лариса </w:t>
            </w:r>
            <w:r w:rsidR="00B8766D">
              <w:t>Александров</w:t>
            </w:r>
            <w:r>
              <w:t>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7.1975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41E6" w:rsidRDefault="00FC41E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6 л. 1 м.</w:t>
            </w:r>
          </w:p>
          <w:p w:rsidR="00E36096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 стаж </w:t>
            </w:r>
          </w:p>
          <w:p w:rsidR="003F05CD" w:rsidRDefault="00FC41E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 г.</w:t>
            </w:r>
          </w:p>
          <w:p w:rsidR="003F05CD" w:rsidRDefault="00E3609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 xml:space="preserve">Высшее, Армавирский государственный педагогический институт, 1999г, диплом ДВС 0062511, квалификация: преподаватель дошкольной педагогики и психологии, педагог дошкольного образования по специальности «Дошкольная </w:t>
            </w:r>
            <w:r>
              <w:lastRenderedPageBreak/>
              <w:t>педагогика и психология»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4B2B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Высшая </w:t>
            </w:r>
            <w:r w:rsidR="003F05CD">
              <w:t xml:space="preserve">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t>ГБОУ Краснодарского края ККИДППО «Технология проектирования образовательного процесса в ДОО с учетом требований ФГОС ДО». Уд. Серия 23-ПК №015167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  <w:p w:rsidR="00283B70" w:rsidRDefault="00283B70" w:rsidP="00283B7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</w:t>
            </w:r>
            <w:r>
              <w:rPr>
                <w:color w:val="000000"/>
              </w:rPr>
              <w:lastRenderedPageBreak/>
              <w:t>государственный педагогический университет». Тема: «Организация коррекционно-образовательного процесса в рамках реализации ФГОС ДО», уд. 232405683716, регистрационный номер 1073/03 от 05.05.2017г.</w:t>
            </w:r>
          </w:p>
          <w:p w:rsidR="008436B4" w:rsidRDefault="008436B4" w:rsidP="00283B7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436B4" w:rsidRDefault="008436B4" w:rsidP="00283B70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2, регистрационный номер ИТ-518-03. От 21.12.2017г.</w:t>
            </w:r>
          </w:p>
          <w:p w:rsidR="008436B4" w:rsidRPr="00283B70" w:rsidRDefault="008436B4" w:rsidP="00283B70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D92E26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3</w:t>
            </w:r>
          </w:p>
        </w:tc>
        <w:tc>
          <w:tcPr>
            <w:tcW w:w="180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t>Железнякова Светлана Сергеевна</w:t>
            </w:r>
          </w:p>
        </w:tc>
        <w:tc>
          <w:tcPr>
            <w:tcW w:w="12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C26A6" w:rsidP="00D86CFE">
            <w:pPr>
              <w:pStyle w:val="TableContents"/>
              <w:snapToGrid w:val="0"/>
              <w:jc w:val="both"/>
            </w:pPr>
            <w:r>
              <w:t>03.03.1994г.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C26A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 год, пед. стаж – 1 год</w:t>
            </w:r>
            <w:r w:rsidR="0018364A">
              <w:rPr>
                <w:color w:val="000000"/>
              </w:rPr>
              <w:t xml:space="preserve"> 6 м.</w:t>
            </w:r>
          </w:p>
        </w:tc>
        <w:tc>
          <w:tcPr>
            <w:tcW w:w="349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t xml:space="preserve">Высшее, Федеральное государственное бюджетное образовательное учреждение высшего профессионального образование «Кубанский государственный университет», 2015 г., диплом – </w:t>
            </w:r>
            <w:proofErr w:type="gramStart"/>
            <w:r>
              <w:t>102318  0509078</w:t>
            </w:r>
            <w:proofErr w:type="gramEnd"/>
            <w:r>
              <w:t>, регистрационный номер 253-ТИП, 11 июля 2015г.</w:t>
            </w:r>
          </w:p>
          <w:p w:rsidR="001E4F52" w:rsidRDefault="001E4F52" w:rsidP="00D86CFE">
            <w:pPr>
              <w:pStyle w:val="TableContents"/>
              <w:snapToGrid w:val="0"/>
              <w:jc w:val="both"/>
            </w:pPr>
            <w:r>
              <w:t xml:space="preserve">Направление подготовки «Психология», квалификация </w:t>
            </w:r>
            <w:r w:rsidR="00434F47">
              <w:t>–</w:t>
            </w:r>
            <w:r>
              <w:t xml:space="preserve"> Бакалавр</w:t>
            </w:r>
            <w:r w:rsidR="00434F47">
              <w:t>.</w:t>
            </w:r>
          </w:p>
          <w:p w:rsidR="00434F47" w:rsidRDefault="00434F47" w:rsidP="00434F47">
            <w:pPr>
              <w:pStyle w:val="TableContents"/>
              <w:snapToGrid w:val="0"/>
              <w:jc w:val="both"/>
            </w:pPr>
          </w:p>
          <w:p w:rsidR="00434F47" w:rsidRDefault="00434F47" w:rsidP="00434F47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434F47" w:rsidRDefault="00434F47" w:rsidP="00434F47">
            <w:pPr>
              <w:pStyle w:val="TableContents"/>
              <w:snapToGrid w:val="0"/>
              <w:jc w:val="both"/>
            </w:pPr>
            <w:r>
              <w:lastRenderedPageBreak/>
              <w:t>Диплом профессиональной переподготовке 231200052715, регистрационный номер 62 от 20.12.2017 г.</w:t>
            </w:r>
          </w:p>
          <w:p w:rsidR="00434F47" w:rsidRDefault="00434F47" w:rsidP="00D86CFE">
            <w:pPr>
              <w:pStyle w:val="TableContents"/>
              <w:snapToGrid w:val="0"/>
              <w:jc w:val="both"/>
            </w:pPr>
            <w:r>
              <w:t>По программе «Воспитатель дошкольной образовательной организации».</w:t>
            </w:r>
          </w:p>
        </w:tc>
        <w:tc>
          <w:tcPr>
            <w:tcW w:w="19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E4F52" w:rsidP="00D86CFE">
            <w:pPr>
              <w:pStyle w:val="TableContents"/>
              <w:snapToGrid w:val="0"/>
              <w:jc w:val="both"/>
            </w:pPr>
            <w:r>
              <w:lastRenderedPageBreak/>
              <w:t>нет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C65" w:rsidRDefault="00C54C65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3, регистрационный номер ИТ-519-05. От 21.12.2017г.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1E4F52">
            <w:pPr>
              <w:pStyle w:val="TableContents"/>
              <w:snapToGrid w:val="0"/>
              <w:jc w:val="both"/>
            </w:pPr>
            <w:r>
              <w:t xml:space="preserve"> </w:t>
            </w:r>
          </w:p>
        </w:tc>
      </w:tr>
      <w:tr w:rsidR="003F05CD" w:rsidTr="000900F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7.05.196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- 36</w:t>
            </w:r>
            <w:r w:rsidR="003F05CD">
              <w:rPr>
                <w:color w:val="000000"/>
              </w:rPr>
              <w:t>л</w:t>
            </w:r>
          </w:p>
          <w:p w:rsidR="003F05CD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A25F8">
              <w:rPr>
                <w:color w:val="000000"/>
              </w:rPr>
              <w:t xml:space="preserve"> </w:t>
            </w:r>
            <w:r w:rsidR="003F05CD">
              <w:rPr>
                <w:color w:val="000000"/>
              </w:rPr>
              <w:t>мес.</w:t>
            </w:r>
          </w:p>
          <w:p w:rsidR="0018364A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33 г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158" w:rsidRDefault="002D4158" w:rsidP="002D4158">
            <w:pPr>
              <w:pStyle w:val="TableContents"/>
              <w:snapToGrid w:val="0"/>
              <w:jc w:val="both"/>
            </w:pPr>
            <w:r>
              <w:t>Среднее профессиональное, государственное бюджетное</w:t>
            </w:r>
            <w:r w:rsidR="003F05CD">
              <w:t xml:space="preserve"> </w:t>
            </w:r>
            <w:r>
              <w:t>профессиональное образовательное учреждение</w:t>
            </w:r>
            <w:r w:rsidR="003F05CD">
              <w:t xml:space="preserve"> «Усть-Лабинский социально-педагогический колледж» Краснодарский край </w:t>
            </w:r>
          </w:p>
          <w:p w:rsidR="003F05CD" w:rsidRDefault="002D4158" w:rsidP="002D4158">
            <w:pPr>
              <w:pStyle w:val="TableContents"/>
              <w:snapToGrid w:val="0"/>
              <w:jc w:val="both"/>
            </w:pPr>
            <w:r>
              <w:t>Диплом 1212312 0055423, регистрационный номер 14846 от 08 июля 2017 г.</w:t>
            </w:r>
          </w:p>
          <w:p w:rsidR="002D4158" w:rsidRDefault="002D4158" w:rsidP="002D4158">
            <w:pPr>
              <w:pStyle w:val="TableContents"/>
              <w:snapToGrid w:val="0"/>
              <w:jc w:val="both"/>
            </w:pPr>
            <w:r>
              <w:t>Специальность: Дошкольное образование, квалификация: воспитатель детей дошкольного возраста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  <w:r w:rsidRPr="00283B70">
              <w:rPr>
                <w:sz w:val="16"/>
                <w:szCs w:val="16"/>
              </w:rPr>
              <w:t>ГБОУ Краснодарского края ККИДППО «Технология проектирования образовательного процесса в ДОО с учетом требований ФГОС ДО». Уд. Серия 23-ПК №015168, 09.07.2014г</w:t>
            </w:r>
            <w:r w:rsidRPr="00283B70">
              <w:rPr>
                <w:color w:val="FF0000"/>
                <w:sz w:val="16"/>
                <w:szCs w:val="16"/>
              </w:rPr>
              <w:t>.</w:t>
            </w: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FF0000"/>
                <w:sz w:val="16"/>
                <w:szCs w:val="16"/>
              </w:rPr>
            </w:pPr>
          </w:p>
          <w:p w:rsidR="00283B70" w:rsidRDefault="00283B70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</w:t>
            </w:r>
            <w:r w:rsidR="00D04BF4">
              <w:rPr>
                <w:color w:val="000000"/>
              </w:rPr>
              <w:t>зации ФГОС ДО», уд. 232405683720, регистрационный номер 1077</w:t>
            </w:r>
            <w:r>
              <w:rPr>
                <w:color w:val="000000"/>
              </w:rPr>
              <w:t>/03 от 05.05.2017г.</w:t>
            </w:r>
          </w:p>
          <w:p w:rsidR="00D92E26" w:rsidRDefault="00D92E2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D92E26" w:rsidRDefault="00D92E26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10, регистрационный номер ИТ-519-12. От 21.12.2017г.</w:t>
            </w:r>
          </w:p>
          <w:p w:rsidR="00D92E26" w:rsidRPr="00283B70" w:rsidRDefault="00D92E26" w:rsidP="00D86CFE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0900FF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886F23" w:rsidP="00D86CFE">
            <w:pPr>
              <w:pStyle w:val="TableContents"/>
              <w:snapToGrid w:val="0"/>
              <w:jc w:val="both"/>
            </w:pPr>
            <w:r>
              <w:t>15</w:t>
            </w:r>
            <w:r w:rsidR="00602313">
              <w:t xml:space="preserve">  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16.04.1955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364A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2 г. 6 м.</w:t>
            </w:r>
          </w:p>
          <w:p w:rsidR="003F05CD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ед. стаж - 39</w:t>
            </w:r>
            <w:r w:rsidR="003F05CD">
              <w:rPr>
                <w:color w:val="000000"/>
              </w:rPr>
              <w:t>л</w:t>
            </w:r>
          </w:p>
          <w:p w:rsidR="003F05CD" w:rsidRDefault="0018364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10A3">
              <w:rPr>
                <w:color w:val="000000"/>
              </w:rPr>
              <w:t xml:space="preserve"> </w:t>
            </w:r>
            <w:r w:rsidR="003F05CD">
              <w:rPr>
                <w:color w:val="000000"/>
              </w:rPr>
              <w:t>ме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</w:t>
            </w:r>
            <w:proofErr w:type="spellStart"/>
            <w:r>
              <w:t>Каменско</w:t>
            </w:r>
            <w:proofErr w:type="spellEnd"/>
            <w:r>
              <w:t xml:space="preserve">-Уральское медицинское училище, 1975г., квалификация </w:t>
            </w:r>
            <w:r>
              <w:lastRenderedPageBreak/>
              <w:t>фельдшер по специальности фельдшер, диплом Э №653305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4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4</w:t>
            </w:r>
            <w:r w:rsidRPr="00B10147">
              <w:rPr>
                <w:rFonts w:cs="Times New Roman"/>
              </w:rPr>
              <w:t>, 12.10.2016г.</w:t>
            </w:r>
          </w:p>
          <w:p w:rsidR="00AB7EDD" w:rsidRDefault="00AB7EDD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t xml:space="preserve">Приказ №6289 от </w:t>
            </w:r>
            <w:r w:rsidR="00F878E0" w:rsidRPr="00E004FC">
              <w:lastRenderedPageBreak/>
              <w:t>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Pr="00281517" w:rsidRDefault="003F05CD" w:rsidP="00D86CFE">
            <w:pPr>
              <w:pStyle w:val="TableContents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lastRenderedPageBreak/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3F05CD" w:rsidRDefault="003F05CD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  <w:r w:rsidRPr="00281517">
              <w:rPr>
                <w:sz w:val="18"/>
                <w:szCs w:val="18"/>
              </w:rPr>
              <w:lastRenderedPageBreak/>
              <w:t>15.11.2013г. Удостоверение Серия 23-ПК№003827</w:t>
            </w:r>
          </w:p>
          <w:p w:rsidR="00281517" w:rsidRDefault="00281517" w:rsidP="00D86CFE">
            <w:pPr>
              <w:pStyle w:val="TableContents"/>
              <w:snapToGrid w:val="0"/>
              <w:jc w:val="both"/>
              <w:rPr>
                <w:sz w:val="18"/>
                <w:szCs w:val="18"/>
              </w:rPr>
            </w:pP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>Федеральное государственное бюджетное образовательное учреждение высшего образования «Армавирский государственный педагогический институт»</w:t>
            </w:r>
          </w:p>
          <w:p w:rsidR="00281517" w:rsidRDefault="00281517" w:rsidP="00D86CFE">
            <w:pPr>
              <w:pStyle w:val="TableContents"/>
              <w:snapToGrid w:val="0"/>
              <w:jc w:val="both"/>
            </w:pPr>
            <w:r>
              <w:t>Тема: «Современные подходы к содержанию и организации образовательного процесса в условиях введения ФГОС ДО», уд. 232404741442, регистрационный номер 0773/03, от 07.11.2016г.</w:t>
            </w:r>
          </w:p>
          <w:p w:rsidR="000900FF" w:rsidRDefault="000900FF" w:rsidP="00D86CFE">
            <w:pPr>
              <w:pStyle w:val="TableContents"/>
              <w:snapToGrid w:val="0"/>
              <w:jc w:val="both"/>
            </w:pPr>
          </w:p>
          <w:p w:rsidR="000900FF" w:rsidRDefault="000900FF" w:rsidP="00D86CFE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8, регистрационный номер ИТ-519-10. От 21.12.2017г.</w:t>
            </w:r>
          </w:p>
          <w:p w:rsidR="00281517" w:rsidRPr="00281517" w:rsidRDefault="00281517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3F05CD" w:rsidTr="002203AD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0A5C31" w:rsidP="00D86CFE">
            <w:pPr>
              <w:pStyle w:val="TableContents"/>
              <w:snapToGrid w:val="0"/>
              <w:jc w:val="both"/>
            </w:pPr>
            <w:r>
              <w:t>1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25.05.1964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4B7A" w:rsidRDefault="00FA4B7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30 л. 2 м.</w:t>
            </w:r>
          </w:p>
          <w:p w:rsidR="003F05CD" w:rsidRDefault="00FA4B7A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30</w:t>
            </w:r>
            <w:r w:rsidR="003F05CD">
              <w:rPr>
                <w:color w:val="000000"/>
              </w:rPr>
              <w:t>г.,</w:t>
            </w:r>
            <w:r>
              <w:rPr>
                <w:color w:val="000000"/>
              </w:rPr>
              <w:t xml:space="preserve"> 5</w:t>
            </w:r>
            <w:r w:rsidR="003F05CD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  <w:r>
              <w:t>Высшее, Азербайджанский педагогический институт русского языка и литературы им. М.Ф. Ахундова, 1985г., квалификация — учитель русского языка и литературы по специальности — русский язык и литература, диплом МВ № 012670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>
              <w:t xml:space="preserve">Профессиональная </w:t>
            </w:r>
            <w:r>
              <w:lastRenderedPageBreak/>
              <w:t>переподготовка</w:t>
            </w:r>
          </w:p>
          <w:p w:rsidR="00D36CD2" w:rsidRDefault="00D36CD2" w:rsidP="00D36CD2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0997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226</w:t>
            </w:r>
            <w:r w:rsidRPr="00B10147">
              <w:rPr>
                <w:rFonts w:cs="Times New Roman"/>
              </w:rPr>
              <w:t>, 12.10.2016г.</w:t>
            </w:r>
          </w:p>
          <w:p w:rsidR="00D36CD2" w:rsidRDefault="00D36CD2" w:rsidP="00D86CFE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F878E0">
            <w:pPr>
              <w:pStyle w:val="TableContents"/>
              <w:snapToGrid w:val="0"/>
              <w:jc w:val="both"/>
            </w:pPr>
            <w:r>
              <w:lastRenderedPageBreak/>
              <w:t xml:space="preserve">Первая категория, </w:t>
            </w:r>
            <w:r w:rsidR="00F878E0" w:rsidRPr="00E004FC">
              <w:t>Приказ №6289 от 27.11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74, регистрационный номер 3093-ПК от 21.09.2014г.</w:t>
            </w:r>
          </w:p>
          <w:p w:rsidR="00D04BF4" w:rsidRDefault="00D04BF4" w:rsidP="00D86CFE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D04BF4" w:rsidRDefault="00D04BF4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</w:t>
            </w:r>
            <w:r>
              <w:rPr>
                <w:color w:val="000000"/>
              </w:rPr>
              <w:lastRenderedPageBreak/>
              <w:t>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9, регистрационный номер 1076/03 от 05.05.2017г.</w:t>
            </w:r>
          </w:p>
          <w:p w:rsidR="001A5DC7" w:rsidRDefault="001A5DC7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1A5DC7" w:rsidRDefault="001A5DC7" w:rsidP="00D86CFE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6, регистрационный номер ИТ-518-17. От 21.12.2017г.</w:t>
            </w:r>
          </w:p>
          <w:p w:rsidR="00D50476" w:rsidRDefault="00D50476" w:rsidP="00D86CFE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05CD" w:rsidRDefault="003F05CD" w:rsidP="00D86CFE">
            <w:pPr>
              <w:pStyle w:val="TableContents"/>
              <w:snapToGrid w:val="0"/>
              <w:jc w:val="both"/>
            </w:pPr>
          </w:p>
        </w:tc>
      </w:tr>
      <w:tr w:rsidR="008B5E78" w:rsidTr="00C66CB6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1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Чеснокова Оксана Серге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06.10.199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242" w:rsidRDefault="00E26242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 год</w:t>
            </w:r>
          </w:p>
          <w:p w:rsidR="008B5E78" w:rsidRDefault="008B5E78" w:rsidP="00E26242">
            <w:pPr>
              <w:pStyle w:val="TableContents"/>
              <w:snapToGri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.стаж</w:t>
            </w:r>
            <w:proofErr w:type="spellEnd"/>
            <w:r>
              <w:rPr>
                <w:color w:val="000000"/>
              </w:rPr>
              <w:t xml:space="preserve"> – 1г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B11762" w:rsidRDefault="00B11762" w:rsidP="008B5E78">
            <w:pPr>
              <w:pStyle w:val="TableContents"/>
              <w:snapToGrid w:val="0"/>
              <w:jc w:val="both"/>
            </w:pPr>
            <w:r w:rsidRPr="00B11762">
              <w:t>Высшее, РФ, Федеральное государственное бюджетное образовательное учреждение высшего профессионального образования «Кубанский государственный университет», диплом (с отличием) 102318 0511982, регистрационный номер 241-ТИП, 11.07.2015г.</w:t>
            </w:r>
          </w:p>
          <w:p w:rsidR="00B11762" w:rsidRPr="00904365" w:rsidRDefault="00B11762" w:rsidP="008B5E78">
            <w:pPr>
              <w:pStyle w:val="TableContents"/>
              <w:snapToGrid w:val="0"/>
              <w:jc w:val="both"/>
              <w:rPr>
                <w:color w:val="FF0000"/>
              </w:rPr>
            </w:pPr>
            <w:r w:rsidRPr="00B11762">
              <w:t xml:space="preserve">Квалификация: бакалавр, по </w:t>
            </w:r>
            <w:r w:rsidR="001939C4">
              <w:t>направлению подготовки: Психоло</w:t>
            </w:r>
            <w:r w:rsidRPr="00B11762">
              <w:t>гия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B11762" w:rsidRDefault="00B11762" w:rsidP="008B5E78">
            <w:pPr>
              <w:pStyle w:val="TableContents"/>
              <w:snapToGrid w:val="0"/>
              <w:jc w:val="both"/>
            </w:pPr>
            <w:r w:rsidRPr="00B11762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762" w:rsidRPr="00B11762" w:rsidRDefault="00B11762" w:rsidP="008B5E78">
            <w:r w:rsidRPr="00B11762">
              <w:t>РФ, Государственное бюджетное учреждение Краснодарского края «Краевой методический центр», по теме: «Практическая психология в социальной сфере. Кризисная психология».</w:t>
            </w:r>
          </w:p>
          <w:p w:rsidR="008B5E78" w:rsidRPr="00904365" w:rsidRDefault="00B11762" w:rsidP="008B5E78">
            <w:pPr>
              <w:rPr>
                <w:color w:val="FF0000"/>
              </w:rPr>
            </w:pPr>
            <w:r w:rsidRPr="00B11762">
              <w:t>уд. 2312 №031323, регистрационный номер 16, от 18.02.2016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D92E26">
        <w:tc>
          <w:tcPr>
            <w:tcW w:w="42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18</w:t>
            </w:r>
          </w:p>
          <w:p w:rsidR="00BB4226" w:rsidRDefault="00BB4226" w:rsidP="008B5E78">
            <w:pPr>
              <w:pStyle w:val="TableContents"/>
              <w:snapToGrid w:val="0"/>
              <w:jc w:val="both"/>
            </w:pPr>
          </w:p>
          <w:p w:rsidR="00BB4226" w:rsidRDefault="00BB4226" w:rsidP="008B5E78">
            <w:pPr>
              <w:pStyle w:val="TableContents"/>
              <w:snapToGrid w:val="0"/>
              <w:jc w:val="both"/>
            </w:pPr>
          </w:p>
          <w:p w:rsidR="00BB4226" w:rsidRDefault="00BB4226" w:rsidP="008B5E78">
            <w:pPr>
              <w:pStyle w:val="TableContents"/>
              <w:snapToGrid w:val="0"/>
              <w:jc w:val="both"/>
            </w:pPr>
          </w:p>
          <w:p w:rsidR="00BB4226" w:rsidRDefault="00BB4226" w:rsidP="008B5E78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Кобелева Ирина Иван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25.04.1964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39C4" w:rsidRDefault="001939C4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8 л. 3 м.</w:t>
            </w:r>
          </w:p>
          <w:p w:rsidR="008B5E78" w:rsidRDefault="001939C4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</w:t>
            </w:r>
            <w:r>
              <w:rPr>
                <w:color w:val="000000"/>
              </w:rPr>
              <w:lastRenderedPageBreak/>
              <w:t>стаж -</w:t>
            </w:r>
            <w:r w:rsidR="008B5E78">
              <w:rPr>
                <w:color w:val="000000"/>
              </w:rPr>
              <w:t>28</w:t>
            </w:r>
            <w:r>
              <w:rPr>
                <w:color w:val="000000"/>
              </w:rPr>
              <w:t xml:space="preserve"> </w:t>
            </w:r>
            <w:r w:rsidR="008B5E78">
              <w:rPr>
                <w:color w:val="000000"/>
              </w:rPr>
              <w:t>л.</w:t>
            </w:r>
            <w:r>
              <w:rPr>
                <w:color w:val="000000"/>
              </w:rPr>
              <w:t xml:space="preserve"> 3 м.</w:t>
            </w: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 xml:space="preserve">Среднее специальное, Усть-Лабинское педагогической училище, 1983г., квалификация — учитель труда и черчения по </w:t>
            </w:r>
            <w:r>
              <w:lastRenderedPageBreak/>
              <w:t>специальности преподавание труда и черчения в 4-8 классах общеобразовательной школы, диплом ЖТ №279402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государственное бюджетное профессиональное образовательное учреждение «Усть-Лабинский социально-педагогический колледж» Краснодарский край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Диплом 231200043172, регистрационный номер 19, от 03.06.2017г. По программе «Воспитатель дошкольной образовательной организации»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 xml:space="preserve">Высшая категория, Приказ Министерства </w:t>
            </w:r>
            <w:r>
              <w:lastRenderedPageBreak/>
              <w:t>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D04BF4" w:rsidRDefault="008B5E78" w:rsidP="008B5E78">
            <w:pPr>
              <w:pStyle w:val="TableContents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lastRenderedPageBreak/>
              <w:t>ГБОУ Краснодарского края ККИДППО по теме: Организация образовательного процесса в ДОУ с учетом ФГТ и ФГОС ДО».</w:t>
            </w:r>
          </w:p>
          <w:p w:rsidR="008B5E78" w:rsidRPr="00D04BF4" w:rsidRDefault="008B5E78" w:rsidP="008B5E78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 w:rsidRPr="00D04BF4">
              <w:rPr>
                <w:sz w:val="16"/>
                <w:szCs w:val="16"/>
              </w:rPr>
              <w:t>15.11.2013г. Удостоверение Серия 23-ПК№ 003829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ГБОУ «Институт развития образования» Краснодарского края по теме: «Концептуальные основы введения ФГОС дошкольного образования», 02.10.2015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Уд. 231200095177 регистрационный номер 344/15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8, регистрационный номер ИТ-518-09. От 21.12.2017г.</w:t>
            </w:r>
          </w:p>
          <w:p w:rsidR="008B5E78" w:rsidRPr="004F485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1A5DC7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Капсомун Степанида Семен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30.01.197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7A1678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- 2 г. 5</w:t>
            </w:r>
            <w:r w:rsidR="008B5E78">
              <w:rPr>
                <w:color w:val="000000"/>
              </w:rPr>
              <w:t xml:space="preserve"> м.</w:t>
            </w:r>
          </w:p>
          <w:p w:rsidR="008B5E78" w:rsidRDefault="007A1678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2 г. 5</w:t>
            </w:r>
            <w:r w:rsidR="008B5E78">
              <w:rPr>
                <w:color w:val="000000"/>
              </w:rPr>
              <w:t xml:space="preserve"> м.</w:t>
            </w: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Высшее, Республика Молдова, Комратский пед. колледж имени М. Чакира, диплом Серия </w:t>
            </w:r>
            <w:r>
              <w:rPr>
                <w:lang w:val="en-US"/>
              </w:rPr>
              <w:t>ACR</w:t>
            </w:r>
            <w:r>
              <w:t xml:space="preserve"> №000063, от 28 июня 1997 г.</w:t>
            </w:r>
          </w:p>
          <w:p w:rsidR="008B5E78" w:rsidRPr="00574172" w:rsidRDefault="008B5E78" w:rsidP="008B5E78">
            <w:pPr>
              <w:pStyle w:val="TableContents"/>
              <w:snapToGrid w:val="0"/>
              <w:jc w:val="both"/>
            </w:pPr>
            <w:r>
              <w:t>Специальность: «Дошкольное воспитание», квалификация: воспитатель в дошкольных учреждениях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4, регистрационный номер ИТ-519-06. От 21.12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</w:t>
            </w:r>
            <w:r>
              <w:rPr>
                <w:color w:val="000000"/>
              </w:rPr>
              <w:lastRenderedPageBreak/>
              <w:t>ДО», уд. 232406831362, регистрационный номер 1499/03 от 04.12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1A5DC7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 xml:space="preserve"> 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Кубло Татьяна Викт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01.12.197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1678" w:rsidRDefault="007A16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22 г. 1 м.</w:t>
            </w:r>
          </w:p>
          <w:p w:rsidR="008B5E78" w:rsidRDefault="007A16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7 л</w:t>
            </w:r>
            <w:r w:rsidR="008B5E7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B5E78">
              <w:rPr>
                <w:color w:val="000000"/>
              </w:rPr>
              <w:t>6 мес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ысшее, Государственное образовательное учреждение высшего профессионального образования «Адыгейский государственный университет» г. Майкоп, 2010г., диплом ВСГ 4214647, квалификация: учитель начальных классов; по специальности: «Педагогика и методика начального образования»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8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2</w:t>
            </w:r>
            <w:r w:rsidRPr="00B10147">
              <w:rPr>
                <w:rFonts w:cs="Times New Roman"/>
              </w:rPr>
              <w:t>, 12.10.2016г</w:t>
            </w:r>
            <w:r>
              <w:rPr>
                <w:rFonts w:cs="Times New Roman"/>
              </w:rPr>
              <w:t xml:space="preserve">  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Соответствие занимаемой должности</w:t>
            </w:r>
          </w:p>
          <w:p w:rsidR="008B5E78" w:rsidRPr="003C17BE" w:rsidRDefault="008B5E78" w:rsidP="008B5E78">
            <w:pPr>
              <w:pStyle w:val="TableContents"/>
              <w:snapToGrid w:val="0"/>
              <w:jc w:val="both"/>
            </w:pPr>
            <w:r w:rsidRPr="003C17BE">
              <w:t>Приказ</w:t>
            </w:r>
            <w:r>
              <w:t xml:space="preserve"> </w:t>
            </w:r>
            <w:r w:rsidRPr="003C17BE">
              <w:t>№13 МАДОУ ЦРР-д/с№17</w:t>
            </w:r>
          </w:p>
          <w:p w:rsidR="008B5E78" w:rsidRPr="003C17BE" w:rsidRDefault="008B5E78" w:rsidP="008B5E78">
            <w:pPr>
              <w:pStyle w:val="TableContents"/>
              <w:snapToGrid w:val="0"/>
              <w:jc w:val="both"/>
            </w:pPr>
            <w:r w:rsidRPr="003C17BE">
              <w:rPr>
                <w:sz w:val="28"/>
                <w:szCs w:val="28"/>
              </w:rPr>
              <w:t xml:space="preserve">От </w:t>
            </w:r>
            <w:r w:rsidRPr="003C17BE">
              <w:t xml:space="preserve">19.02.2015г.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53, регистрационный номер 3072-ПК от 21.09.2014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, уд. 232405683703, регистрационный номер 1060/03 от 05.05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89, регистрационный номер ИТ-518-10. От 21.12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B5E78" w:rsidRPr="00D04BF4" w:rsidRDefault="008B5E78" w:rsidP="008B5E78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D92E26">
        <w:trPr>
          <w:trHeight w:val="10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lastRenderedPageBreak/>
              <w:t xml:space="preserve">   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каченко Ольга Викторовна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Default="008B5E78" w:rsidP="008B5E78"/>
          <w:p w:rsidR="008B5E78" w:rsidRPr="00780E6D" w:rsidRDefault="008B5E78" w:rsidP="008B5E78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17.05.1958г.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Default="008B5E78" w:rsidP="008B5E78"/>
          <w:p w:rsidR="008B5E78" w:rsidRPr="00780E6D" w:rsidRDefault="008B5E78" w:rsidP="008B5E78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C79" w:rsidRDefault="004E0C79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0 л. 7 м.</w:t>
            </w:r>
          </w:p>
          <w:p w:rsidR="008B5E78" w:rsidRDefault="004E0C79" w:rsidP="004E0C79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</w:t>
            </w:r>
            <w:r w:rsidR="008B5E78">
              <w:rPr>
                <w:color w:val="000000"/>
              </w:rPr>
              <w:t>40</w:t>
            </w:r>
            <w:r>
              <w:rPr>
                <w:color w:val="000000"/>
              </w:rPr>
              <w:t xml:space="preserve"> </w:t>
            </w:r>
            <w:r w:rsidR="008B5E78">
              <w:rPr>
                <w:color w:val="000000"/>
              </w:rPr>
              <w:t>л.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ысшее, Армавирский государственный педагогический институт, 1983г., диплом ЗВ №608367, квалификация — учитель начальных классов по специальности педагогика и методика начального обучения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уапсинское педагогическое училище, 1977г., Диплом АТ №428013,  по специальности: воспитатель, квалификация: воспитатель детского сада.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первая     категория, </w:t>
            </w:r>
            <w:r w:rsidRPr="00DA2867">
              <w:t>приказ МОН №774 от 02.03.2015г.</w:t>
            </w:r>
          </w:p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  <w:p w:rsidR="008B5E78" w:rsidRPr="00780E6D" w:rsidRDefault="008B5E78" w:rsidP="008B5E7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99, регистрационный номер 3118-ПК от 21.09.2014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образовательного процесса в рамках реализации ФГОС ДО» уд. 232405683704, регистрационный номер 1061/03 от 05.05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B5E78" w:rsidRPr="00D04BF4" w:rsidRDefault="008B5E78" w:rsidP="008B5E78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11, регистрационный номер ИТ-519-13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Награждена грамотой </w:t>
            </w:r>
            <w:proofErr w:type="spellStart"/>
            <w:proofErr w:type="gramStart"/>
            <w:r>
              <w:t>министер</w:t>
            </w:r>
            <w:r w:rsidR="00BF75C4">
              <w:t>-</w:t>
            </w:r>
            <w:r>
              <w:t>ства</w:t>
            </w:r>
            <w:proofErr w:type="spellEnd"/>
            <w:proofErr w:type="gramEnd"/>
            <w:r>
              <w:t xml:space="preserve"> образования и науки РФ г. Москва, 2003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 w:rsidRPr="003B7850">
              <w:t xml:space="preserve">значком "Отличник народного </w:t>
            </w:r>
            <w:proofErr w:type="spellStart"/>
            <w:r w:rsidRPr="003B7850">
              <w:t>просвеще</w:t>
            </w:r>
            <w:proofErr w:type="spellEnd"/>
            <w:r w:rsidR="00BF75C4">
              <w:t>-</w:t>
            </w:r>
            <w:r w:rsidR="00197A61">
              <w:t xml:space="preserve">    </w:t>
            </w:r>
            <w:proofErr w:type="spellStart"/>
            <w:r w:rsidRPr="003B7850">
              <w:t>ния</w:t>
            </w:r>
            <w:proofErr w:type="spellEnd"/>
            <w:r w:rsidRPr="003B7850">
              <w:t>"</w:t>
            </w:r>
            <w:r>
              <w:t xml:space="preserve"> 1995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етеран труда с 2004г.</w:t>
            </w:r>
          </w:p>
        </w:tc>
      </w:tr>
      <w:tr w:rsidR="008B5E78" w:rsidTr="00AC5606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BB4226" w:rsidP="008B5E78">
            <w:pPr>
              <w:pStyle w:val="TableContents"/>
              <w:snapToGrid w:val="0"/>
              <w:jc w:val="both"/>
            </w:pPr>
            <w:r>
              <w:t>22</w:t>
            </w: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  <w:p w:rsidR="008B5E78" w:rsidRPr="0040074B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8B5E78" w:rsidP="008B5E78">
            <w:pPr>
              <w:pStyle w:val="TableContents"/>
              <w:snapToGrid w:val="0"/>
              <w:jc w:val="both"/>
            </w:pPr>
            <w:r w:rsidRPr="0040074B">
              <w:lastRenderedPageBreak/>
              <w:t>Оруджова Светлана Виктор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8B5E78" w:rsidP="008B5E78">
            <w:pPr>
              <w:pStyle w:val="TableContents"/>
              <w:snapToGrid w:val="0"/>
              <w:jc w:val="both"/>
            </w:pPr>
            <w:r w:rsidRPr="0040074B">
              <w:t>01.03.197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8B5E78" w:rsidP="008B5E78">
            <w:pPr>
              <w:pStyle w:val="TableContents"/>
              <w:snapToGrid w:val="0"/>
              <w:jc w:val="both"/>
            </w:pPr>
            <w:r w:rsidRPr="0040074B"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45109" w:rsidRPr="00B45109" w:rsidRDefault="00B45109" w:rsidP="008B5E78">
            <w:pPr>
              <w:pStyle w:val="TableContents"/>
              <w:snapToGrid w:val="0"/>
              <w:jc w:val="both"/>
            </w:pPr>
            <w:r w:rsidRPr="00B45109">
              <w:t>Общий – 21 г. 7 м.</w:t>
            </w:r>
          </w:p>
          <w:p w:rsidR="008B5E78" w:rsidRPr="00B45109" w:rsidRDefault="00B45109" w:rsidP="008B5E78">
            <w:pPr>
              <w:pStyle w:val="TableContents"/>
              <w:snapToGrid w:val="0"/>
              <w:jc w:val="both"/>
            </w:pPr>
            <w:r w:rsidRPr="00B45109">
              <w:t xml:space="preserve">Пед. стаж – 8 г. 3 </w:t>
            </w:r>
            <w:r w:rsidR="008B5E78" w:rsidRPr="00B45109">
              <w:t>мес.</w:t>
            </w:r>
          </w:p>
          <w:p w:rsidR="008B5E78" w:rsidRPr="00EA4013" w:rsidRDefault="008B5E78" w:rsidP="008B5E78">
            <w:pPr>
              <w:pStyle w:val="TableContents"/>
              <w:jc w:val="both"/>
              <w:rPr>
                <w:color w:val="C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8B5E78" w:rsidP="008B5E78">
            <w:pPr>
              <w:pStyle w:val="TableContents"/>
              <w:snapToGrid w:val="0"/>
              <w:jc w:val="both"/>
            </w:pPr>
            <w:r w:rsidRPr="0040074B">
              <w:t xml:space="preserve">Среднее профессиональное, ГОУСПО Новокузнецкий педагогический колледж № 2, диплом АК 1119627 от 24.06.2005г., регистрационный номер 3071, квалификация: воспитатель детей дошкольного возраста, специальность: </w:t>
            </w:r>
            <w:r w:rsidRPr="0040074B">
              <w:lastRenderedPageBreak/>
              <w:t>«Дошкольное образование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40074B" w:rsidRDefault="008B5E78" w:rsidP="008B5E78">
            <w:pPr>
              <w:pStyle w:val="TableContents"/>
              <w:snapToGrid w:val="0"/>
              <w:jc w:val="both"/>
            </w:pPr>
            <w:r w:rsidRPr="0040074B">
              <w:lastRenderedPageBreak/>
              <w:t>Высшая</w:t>
            </w:r>
            <w:r>
              <w:t xml:space="preserve"> категория. Приказ Департамента образования и науки Кемеровской области г. </w:t>
            </w:r>
            <w:r>
              <w:lastRenderedPageBreak/>
              <w:t>Кемерово № 1233 от 28.06.201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E817EC" w:rsidRDefault="008B5E78" w:rsidP="008B5E78">
            <w:pPr>
              <w:pStyle w:val="TableContents"/>
              <w:snapToGrid w:val="0"/>
              <w:jc w:val="both"/>
            </w:pPr>
            <w:r w:rsidRPr="00E817EC">
              <w:lastRenderedPageBreak/>
              <w:t xml:space="preserve">Федеральное государственное бюджетное образовательное учреждение высшего образования «Томский государственный педагогический университет» </w:t>
            </w:r>
          </w:p>
          <w:p w:rsidR="008B5E78" w:rsidRPr="00E817EC" w:rsidRDefault="008B5E78" w:rsidP="008B5E78">
            <w:pPr>
              <w:pStyle w:val="TableContents"/>
              <w:snapToGrid w:val="0"/>
              <w:jc w:val="both"/>
            </w:pPr>
            <w:r w:rsidRPr="00E817EC">
              <w:t>Тема: «Психолого-</w:t>
            </w:r>
            <w:r w:rsidRPr="00E817EC">
              <w:lastRenderedPageBreak/>
              <w:t>педагогические технологии организации воспитательно-образовательной деятельности в дошкольном образовательном учреждении в соответствии с требованиями ФГОС», уд. 702405202747, регистрационный номер 1292 от 06.04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C00000"/>
              </w:rPr>
            </w:pPr>
          </w:p>
          <w:p w:rsidR="008B5E78" w:rsidRPr="00EA4013" w:rsidRDefault="008B5E78" w:rsidP="008B5E78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231200373456, регистрационный номер ИТ-505-10. От 26.10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EA4013" w:rsidRDefault="008B5E78" w:rsidP="008B5E78">
            <w:pPr>
              <w:pStyle w:val="TableContents"/>
              <w:snapToGrid w:val="0"/>
              <w:jc w:val="both"/>
              <w:rPr>
                <w:color w:val="C00000"/>
              </w:rPr>
            </w:pPr>
          </w:p>
        </w:tc>
      </w:tr>
      <w:tr w:rsidR="008B5E78" w:rsidTr="00AC5606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Маркина Елена Вале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9E3C39" w:rsidRDefault="008B5E78" w:rsidP="008B5E78">
            <w:pPr>
              <w:pStyle w:val="TableContents"/>
              <w:snapToGrid w:val="0"/>
              <w:jc w:val="both"/>
            </w:pPr>
            <w:r w:rsidRPr="009E3C39">
              <w:t>23.09.19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9E3C39" w:rsidRDefault="008B5E78" w:rsidP="008B5E78">
            <w:pPr>
              <w:pStyle w:val="TableContents"/>
              <w:snapToGrid w:val="0"/>
              <w:jc w:val="both"/>
            </w:pPr>
            <w:r w:rsidRPr="009E3C39"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9E3C39" w:rsidRDefault="00B45109" w:rsidP="008B5E78">
            <w:pPr>
              <w:pStyle w:val="TableContents"/>
              <w:snapToGrid w:val="0"/>
              <w:jc w:val="both"/>
            </w:pPr>
            <w:r>
              <w:t>Пед стаж –18</w:t>
            </w:r>
            <w:r w:rsidR="008B5E78" w:rsidRPr="009E3C39">
              <w:t xml:space="preserve"> </w:t>
            </w:r>
            <w:r>
              <w:t xml:space="preserve">г. 9 </w:t>
            </w:r>
            <w:r w:rsidR="008B5E78" w:rsidRPr="009E3C39">
              <w:t>м.</w:t>
            </w:r>
          </w:p>
          <w:p w:rsidR="008B5E78" w:rsidRPr="009E3C39" w:rsidRDefault="00B45109" w:rsidP="008B5E78">
            <w:pPr>
              <w:pStyle w:val="TableContents"/>
              <w:snapToGrid w:val="0"/>
              <w:jc w:val="both"/>
            </w:pPr>
            <w:r>
              <w:t>Общий 28</w:t>
            </w:r>
            <w:r w:rsidR="008B5E78" w:rsidRPr="009E3C39">
              <w:t xml:space="preserve"> лет</w:t>
            </w:r>
            <w:r>
              <w:t>, 1 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DD2F73" w:rsidRDefault="008B5E78" w:rsidP="008B5E78">
            <w:pPr>
              <w:pStyle w:val="TableContents"/>
              <w:snapToGrid w:val="0"/>
              <w:jc w:val="both"/>
            </w:pPr>
            <w:r w:rsidRPr="00DD2F73">
              <w:t>Высшее образование, Азербайджанский Государственный институт физической культуры, диплом ЦВ № 843016, от 02.07.1992г., регистрационный номер 476, квалификация: преподаватель физической культуры, тренер, специальность: «Физическая культура».</w:t>
            </w:r>
          </w:p>
          <w:p w:rsidR="008B5E78" w:rsidRPr="00DD2F73" w:rsidRDefault="008B5E78" w:rsidP="008B5E78">
            <w:pPr>
              <w:pStyle w:val="TableContents"/>
              <w:snapToGrid w:val="0"/>
              <w:jc w:val="center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E78" w:rsidRPr="00F30002" w:rsidRDefault="008B5E78" w:rsidP="008B5E78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rPr>
                <w:rFonts w:cs="Times New Roman"/>
              </w:rPr>
              <w:t xml:space="preserve">в Автономной некоммерческой организации высшего профессионального образования «Европейский Университет «Бизнес треугольник» г. Санкт-Петербург, по программе «Воспитатель ДОУ. </w:t>
            </w:r>
            <w:r>
              <w:rPr>
                <w:rFonts w:cs="Times New Roman"/>
              </w:rPr>
              <w:lastRenderedPageBreak/>
              <w:t>Педагогическая деятельность в дошкольном образовании. Образование и педагогика». Присвоена квалификация «Воспитатель дошкольной образовательной организации», 7827 00017980, регистрационный номер 5965, от 09.06.2017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DD2F73" w:rsidRDefault="008B5E78" w:rsidP="008B5E78">
            <w:pPr>
              <w:pStyle w:val="TableContents"/>
              <w:snapToGrid w:val="0"/>
              <w:jc w:val="both"/>
            </w:pPr>
            <w:r w:rsidRPr="00DD2F73"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232404079328, регистрационный номер 0311/03 от 08.04.2016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Pr="00F30002" w:rsidRDefault="008B5E78" w:rsidP="008B5E78">
            <w:pPr>
              <w:pStyle w:val="TableContents"/>
              <w:snapToGrid w:val="0"/>
              <w:jc w:val="both"/>
              <w:rPr>
                <w:color w:val="C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технологии в образовании», уд. 231200389505, </w:t>
            </w:r>
            <w:r>
              <w:rPr>
                <w:color w:val="000000"/>
              </w:rPr>
              <w:lastRenderedPageBreak/>
              <w:t>регистрационный номер ИТ-519-07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AC5606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22.08.195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7276" w:rsidRDefault="00187276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41 г. 7 м.</w:t>
            </w:r>
          </w:p>
          <w:p w:rsidR="008B5E78" w:rsidRDefault="00187276" w:rsidP="00187276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41</w:t>
            </w:r>
            <w:r w:rsidR="008B5E78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7</w:t>
            </w:r>
            <w:r w:rsidR="008B5E78">
              <w:rPr>
                <w:color w:val="000000"/>
              </w:rPr>
              <w:t xml:space="preserve"> мес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Среднее специальное, </w:t>
            </w:r>
            <w:proofErr w:type="spellStart"/>
            <w:r>
              <w:t>Черняховское</w:t>
            </w:r>
            <w:proofErr w:type="spellEnd"/>
            <w:r>
              <w:t xml:space="preserve"> педагогическое училище Калининградской области, 1976г., диплом Я №448128, квалификация — воспитатель детского сада по специальности «Дошкольное воспитание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ервая категория Приказ №5449 от 26.12.201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863, регистрационный номер 3082-ПК от 21.09.2014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18, регистрационный номер 1075/03 от 05.05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технологии в образовании», </w:t>
            </w:r>
            <w:r>
              <w:rPr>
                <w:color w:val="000000"/>
              </w:rPr>
              <w:lastRenderedPageBreak/>
              <w:t>уд. 231200389493, регистрационный номер ИТ-518-14. От 21.12.2017г.</w:t>
            </w:r>
          </w:p>
          <w:p w:rsidR="008B5E78" w:rsidRPr="00D04BF4" w:rsidRDefault="008B5E78" w:rsidP="008B5E78">
            <w:pPr>
              <w:pStyle w:val="TableContents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Присвоено звание «Воспитатель-методист» Приказ Краснодарского краевого отдела народного образования №263 от 22.06.1987г.</w:t>
            </w:r>
          </w:p>
          <w:p w:rsidR="008B5E78" w:rsidRDefault="008B5E78" w:rsidP="008B5E78">
            <w:pPr>
              <w:pStyle w:val="TableContents"/>
              <w:jc w:val="both"/>
            </w:pPr>
            <w:r>
              <w:t>Награждена Почетной грамотой Министерства народного образования РСФСР, Приказ №136 от 22.06.1989г.</w:t>
            </w:r>
          </w:p>
          <w:p w:rsidR="008B5E78" w:rsidRDefault="008B5E78" w:rsidP="008B5E78">
            <w:pPr>
              <w:pStyle w:val="TableContents"/>
              <w:jc w:val="both"/>
            </w:pPr>
          </w:p>
          <w:p w:rsidR="008B5E78" w:rsidRDefault="008B5E78" w:rsidP="008B5E78">
            <w:pPr>
              <w:pStyle w:val="TableContents"/>
              <w:jc w:val="both"/>
            </w:pPr>
            <w:r>
              <w:t>Ветеран труда с 2004г.</w:t>
            </w:r>
          </w:p>
        </w:tc>
      </w:tr>
      <w:tr w:rsidR="008B5E78" w:rsidTr="00101061">
        <w:tc>
          <w:tcPr>
            <w:tcW w:w="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lastRenderedPageBreak/>
              <w:t>2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23.09.1984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EEB" w:rsidRDefault="00631EEB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5 л. 3 м.</w:t>
            </w:r>
          </w:p>
          <w:p w:rsidR="008B5E78" w:rsidRDefault="00631EEB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9 л. 8</w:t>
            </w:r>
            <w:r w:rsidR="008B5E78">
              <w:rPr>
                <w:color w:val="000000"/>
              </w:rPr>
              <w:t xml:space="preserve"> мес.</w:t>
            </w: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Среднее специальное, Государственное образовательное учреждение среднего профессионального образования «Усть-Лабинский социально-педагогический колледж» Краснодарского края г. Усть-Лабинск, 2009г., диплом 23 ПА  0002099, квалификация — воспитатель детей дошкольного возраста, воспитатель дошкольных учреждений для детей с недостатками умственного и речевого развития по специальности дошкольное образовани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ервая категория, Приказ Министерства образования, науки и молодежной политики №5106 от 03.11.2016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  <w:r w:rsidRPr="00D04BF4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907, регистрационный номер 3126-ПК от 21.09.2014г.</w:t>
            </w: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. Тема: «Организация коррекционно-образовательного процесса в рамках реализации ФГОС ДО», уд. 232405683721, регистрационный номер 1078/03 от 05.05.2017г.</w:t>
            </w: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</w:p>
          <w:p w:rsidR="008B5E78" w:rsidRDefault="008B5E78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8, регистрационный номер ИТ-518-19. От 21.12.2017г.</w:t>
            </w:r>
          </w:p>
          <w:p w:rsidR="008B5E78" w:rsidRPr="00D04BF4" w:rsidRDefault="008B5E78" w:rsidP="008B5E78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10106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6</w:t>
            </w:r>
            <w:r w:rsidR="008B5E78"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ин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.06.1988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Воспитатель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ED47A4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- 2г. </w:t>
            </w:r>
            <w:r>
              <w:rPr>
                <w:color w:val="000000"/>
              </w:rPr>
              <w:lastRenderedPageBreak/>
              <w:t>11</w:t>
            </w:r>
            <w:r w:rsidR="008B5E78">
              <w:rPr>
                <w:color w:val="000000"/>
              </w:rPr>
              <w:t xml:space="preserve"> м.</w:t>
            </w:r>
          </w:p>
          <w:p w:rsidR="008B5E78" w:rsidRDefault="00ED47A4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8 л. 10</w:t>
            </w:r>
            <w:r w:rsidR="008B5E78">
              <w:rPr>
                <w:color w:val="000000"/>
              </w:rPr>
              <w:t xml:space="preserve"> 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образование, Федеральное 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ОУ высшего профессионального образования «Армавирская государственная педагогическая академия» г. Армавир, диплом 102324, 0924113, 04.03.2015г.,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начальных классов по специальности: «Педагогика и методика начального образования»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1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9</w:t>
            </w:r>
            <w:r w:rsidRPr="00B10147">
              <w:rPr>
                <w:rFonts w:cs="Times New Roman"/>
              </w:rPr>
              <w:t>, 12.10.2016г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 xml:space="preserve">Соответствен занимаемой </w:t>
            </w:r>
            <w:r>
              <w:lastRenderedPageBreak/>
              <w:t>должности, Приказ №1, от 30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E47DC6" w:rsidRDefault="008B5E78" w:rsidP="008B5E78">
            <w:pPr>
              <w:pStyle w:val="TableContents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E47DC6">
              <w:rPr>
                <w:sz w:val="16"/>
                <w:szCs w:val="16"/>
              </w:rPr>
              <w:lastRenderedPageBreak/>
              <w:t xml:space="preserve">Федеральное государственное ОУ </w:t>
            </w:r>
            <w:r w:rsidRPr="00E47DC6">
              <w:rPr>
                <w:rFonts w:cs="Times New Roman"/>
                <w:sz w:val="16"/>
                <w:szCs w:val="16"/>
              </w:rPr>
              <w:t xml:space="preserve">высшего профессионального образования «Армавирская государственная </w:t>
            </w:r>
            <w:r w:rsidRPr="00E47DC6">
              <w:rPr>
                <w:rFonts w:cs="Times New Roman"/>
                <w:sz w:val="16"/>
                <w:szCs w:val="16"/>
              </w:rPr>
              <w:lastRenderedPageBreak/>
              <w:t>педагогическая академия» г. Армавир, уд. №232401848715, от 30.01.2015г.</w:t>
            </w:r>
          </w:p>
          <w:p w:rsidR="008B5E78" w:rsidRPr="00E47DC6" w:rsidRDefault="008B5E78" w:rsidP="008B5E78">
            <w:pPr>
              <w:pStyle w:val="TableContents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E47DC6">
              <w:rPr>
                <w:rFonts w:cs="Times New Roman"/>
                <w:sz w:val="16"/>
                <w:szCs w:val="16"/>
              </w:rPr>
              <w:t>Регистрационный номер 4427/07.</w:t>
            </w:r>
          </w:p>
          <w:p w:rsidR="008B5E78" w:rsidRPr="00E47DC6" w:rsidRDefault="008B5E78" w:rsidP="008B5E78">
            <w:pPr>
              <w:pStyle w:val="TableContents"/>
              <w:snapToGrid w:val="0"/>
              <w:jc w:val="both"/>
              <w:rPr>
                <w:rFonts w:cs="Times New Roman"/>
                <w:sz w:val="16"/>
                <w:szCs w:val="16"/>
              </w:rPr>
            </w:pPr>
            <w:r w:rsidRPr="00E47DC6">
              <w:rPr>
                <w:rFonts w:cs="Times New Roman"/>
                <w:sz w:val="16"/>
                <w:szCs w:val="16"/>
              </w:rPr>
              <w:t>Тема: «Реализация педагогического процесса в дошкольном учреждении в условиях внедрения ФГОС ДО», 72 часа.</w:t>
            </w:r>
          </w:p>
          <w:p w:rsidR="008B5E78" w:rsidRPr="00E47DC6" w:rsidRDefault="008B5E78" w:rsidP="008B5E78">
            <w:pPr>
              <w:pStyle w:val="TableContents"/>
              <w:snapToGrid w:val="0"/>
              <w:jc w:val="both"/>
              <w:rPr>
                <w:rFonts w:cs="Times New Roman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2, регистрационный номер ИТ-519-04. От 21.12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ООО «Центр дополнительного образования» г. Краснодар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Тема: «Планирование и реализация образовательного процесса в ДОО с учётом требований ФГОС ДО»., уд №231200344289, регистрационный номер 2159, от 22.02.2018г.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101061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7</w:t>
            </w:r>
            <w:r w:rsidR="008B5E78">
              <w:t>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Гурина Ольга Геннад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18.05.1985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5200D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- 7 л. 8</w:t>
            </w:r>
            <w:r w:rsidR="008B5E78">
              <w:rPr>
                <w:color w:val="000000"/>
              </w:rPr>
              <w:t xml:space="preserve"> м.</w:t>
            </w:r>
          </w:p>
          <w:p w:rsidR="008B5E78" w:rsidRDefault="005200D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9 л. 10</w:t>
            </w:r>
            <w:r w:rsidR="008B5E78">
              <w:rPr>
                <w:color w:val="000000"/>
              </w:rPr>
              <w:t xml:space="preserve"> 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ысшее, Федеральное государственное бюджетное образовательное учреждение высшего профессионального образования «Армавирская государственная педагогическая академия», диплом 102324 0924112, от 04.03.2015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Специальность: «Педагоги и методика начального образования», квалификация: учитель начальных классов».</w:t>
            </w:r>
          </w:p>
          <w:p w:rsidR="008B5E78" w:rsidRDefault="008B5E78" w:rsidP="008B5E78"/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Профессиональная </w:t>
            </w:r>
            <w:r>
              <w:lastRenderedPageBreak/>
              <w:t>переподготовк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 w:rsidRPr="00B10147">
              <w:rPr>
                <w:rFonts w:cs="Times New Roman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cs="Times New Roman"/>
              </w:rPr>
              <w:t>231200010052</w:t>
            </w:r>
            <w:r w:rsidRPr="00B10147">
              <w:rPr>
                <w:rFonts w:cs="Times New Roman"/>
              </w:rPr>
              <w:t>, регистрационный</w:t>
            </w:r>
            <w:r>
              <w:rPr>
                <w:rFonts w:cs="Times New Roman"/>
              </w:rPr>
              <w:t xml:space="preserve"> номер 0308</w:t>
            </w:r>
            <w:r w:rsidRPr="00B10147">
              <w:rPr>
                <w:rFonts w:cs="Times New Roman"/>
              </w:rPr>
              <w:t>, 12.10.2016г</w:t>
            </w:r>
            <w:r>
              <w:rPr>
                <w:rFonts w:cs="Times New Roman"/>
              </w:rPr>
              <w:t>.</w:t>
            </w:r>
          </w:p>
          <w:p w:rsidR="008B5E78" w:rsidRPr="000B3AB8" w:rsidRDefault="008B5E78" w:rsidP="008B5E78"/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Первая категория, Приказ № 1858 от 30.04.2015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C132D0">
              <w:rPr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 Тема: «Концептуальные основы введения федерального государственного образовательного стандарта дошкольного образования», уд. 232400868788, регистрационный номер 3007-ПК от 21.09.2014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</w:t>
            </w:r>
            <w:r>
              <w:lastRenderedPageBreak/>
              <w:t xml:space="preserve">педагогический университет»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ема: «Проектирование предметно-пространственной среды в условиях реализации ФГОС ДО», уд. 232406286414, регистрационный номер 583/07 от 21.09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1, регистрационный номер ИТ-519-03. От 21.12.2017г.</w:t>
            </w:r>
          </w:p>
          <w:p w:rsidR="008B5E78" w:rsidRPr="00C132D0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AB07FE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8</w:t>
            </w:r>
            <w:r w:rsidR="008B5E78">
              <w:t>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Арапова Маргарита Юр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6.10.1979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</w:t>
            </w:r>
            <w:r w:rsidR="004E1D58">
              <w:rPr>
                <w:color w:val="000000"/>
              </w:rPr>
              <w:t xml:space="preserve">– 3г. 1 м. мес., общий стаж – 20 л. 10 </w:t>
            </w:r>
            <w:r>
              <w:rPr>
                <w:color w:val="000000"/>
              </w:rPr>
              <w:t>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Федеральное государственное бюджетное ОУ высшего профессионального образования «Армавирская государственная педагогическая академия» г. Армавир, диплом 102324  0924695, от 04.03.2015г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огопедия, квалификация: учитель-логопед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высшего образования «Московский институт современного академического образования», г. Москва, диплом 772404435380, регистрационный номер ДЛ-663, от 26.08.2016г.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дополнительного профессионального образования «Специальное (дефектологическое) образование»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B5E78" w:rsidRPr="00B10147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 xml:space="preserve">в ООО «Центр дополнительного образования» г. Краснодар, по программе «Педагогика и психология дошколь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200009969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0210</w:t>
            </w: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, 12.10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Соответствен занимаемой должности, Приказ №3, от 27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19, регистрационный номер 0313/03 от 08.04.2016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 xml:space="preserve">ЧОУ ДПО «АС – Автодебют» г. Кропоткин, по теме: «Информационные технологии в образовании», уд. 231200389481, </w:t>
            </w:r>
            <w:r>
              <w:rPr>
                <w:color w:val="000000"/>
              </w:rPr>
              <w:lastRenderedPageBreak/>
              <w:t>регистрационный номер ИТ-518-02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3130C9">
        <w:trPr>
          <w:trHeight w:val="1636"/>
        </w:trPr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29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Кудымова Алеся Михайло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.12.198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D58" w:rsidRDefault="004E1D5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– 17 л. 3 м.</w:t>
            </w:r>
          </w:p>
          <w:p w:rsidR="008B5E78" w:rsidRDefault="004E1D5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. стаж – 7 л. 9 </w:t>
            </w:r>
            <w:r w:rsidR="008B5E78">
              <w:rPr>
                <w:color w:val="000000"/>
              </w:rPr>
              <w:t>м.</w:t>
            </w:r>
          </w:p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CF4">
              <w:rPr>
                <w:rFonts w:ascii="Times New Roman" w:hAnsi="Times New Roman" w:cs="Times New Roman"/>
                <w:sz w:val="24"/>
                <w:szCs w:val="24"/>
              </w:rPr>
              <w:t xml:space="preserve">Высшее. Государственное образовательное учреждение высшего профессионального образования Армавирский государственный педагогический институт 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Б 0472248 от 30.07.2003г.  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педагог дошкольного образования и учитель-логопед 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педагогика и методика дошкольного образования с доп. 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ю «логопедия»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ервая категория, Приказ №5084 от 04.12.2017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290, регистрационный номер 0312/03 от 08.04.2016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490, регистрационный номер ИТ-518-11. От 21.12.2017г.</w:t>
            </w:r>
          </w:p>
          <w:p w:rsidR="008B5E78" w:rsidRPr="003130C9" w:rsidRDefault="008B5E78" w:rsidP="008B5E78"/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347461">
        <w:tc>
          <w:tcPr>
            <w:tcW w:w="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lastRenderedPageBreak/>
              <w:t>3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Морозова Екатерина Валери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Standard"/>
              <w:widowControl/>
              <w:snapToGrid w:val="0"/>
              <w:spacing w:line="3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07.1986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D11F1F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11</w:t>
            </w:r>
            <w:r w:rsidR="008B5E78">
              <w:rPr>
                <w:color w:val="000000"/>
              </w:rPr>
              <w:t xml:space="preserve"> лет,</w:t>
            </w:r>
            <w:r>
              <w:rPr>
                <w:color w:val="000000"/>
              </w:rPr>
              <w:t xml:space="preserve"> 11 м. пед. Стаж – 2 г. 1 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сударственное образовательное учреждение высшего профессионального образования «Ростовский государственный университет путей сообщения» г. Ростов-на-Дону. Диплом ВСГ 1838761 от 11 июня 2008г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; экономист-менеджер, по специальности; «Экономика и управление на предприятии (транспорт)».</w:t>
            </w: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78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8B5E78" w:rsidRPr="00D47CF4" w:rsidRDefault="008B5E78" w:rsidP="008B5E7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147">
              <w:rPr>
                <w:rFonts w:ascii="Times New Roman" w:hAnsi="Times New Roman" w:cs="Times New Roman"/>
                <w:sz w:val="24"/>
                <w:szCs w:val="24"/>
              </w:rPr>
              <w:t>в ООО «Центр дополнительного образования» г. Краснодар, по программе «Педагогика и психология дошкольного образован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200009953, регистрационный номер 0195, 14.06.2016г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Негосударственной частное образовательное учреждение дополнительного профессионального образования «учебный центр «Персонал-ресурс» по программе «Современные подходы к созданию условий успешной реализации основной образовательной программы дошкольного образования», уд 231200263585, регистрационный номер 7134, от 14.04.2017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   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t>ЧОУ ДПО «АС – Автодебют» г. Кропоткин, по теме: «Информационные технологии в образовании», уд. 231200389506, регистрационный номер ИТ-519-08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34746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31</w:t>
            </w:r>
            <w:r w:rsidR="008B5E78">
              <w:t xml:space="preserve">       . 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Христенко Лариса Юрьевн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20.09.1990г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ед. стаж – 1 г.</w:t>
            </w:r>
            <w:r w:rsidR="004D0E37">
              <w:rPr>
                <w:color w:val="000000"/>
              </w:rPr>
              <w:t xml:space="preserve"> 9 м.</w:t>
            </w:r>
          </w:p>
          <w:p w:rsidR="008B5E78" w:rsidRDefault="004D0E37" w:rsidP="008B5E78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стаж – 8 л. 5</w:t>
            </w:r>
            <w:r w:rsidR="008B5E78">
              <w:rPr>
                <w:color w:val="000000"/>
              </w:rPr>
              <w:t xml:space="preserve"> м.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Среднее, Государственное бюджетное образовательное учреждение среднего профессионального образования Краснодарского края «Усть-Лабинский социально-педагогический колледж», диплом 23 СПА 0033914, от 04.07.2013г., квалификация: учитель начальных классов с дополнительной подготовкой в области коррекционно-развивающего образования», специальность: «Преподавание начальных классах»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Профессиональная переподготовка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в Автономной Некоммерческой Организации «Академия Дополнительного Профессионального Образования», г. Курган, диплом о профессиональные переподготовки №452404090819, регистрационный №460, от 01.06.2016г. по программе дополнительного профессионального образования «Воспитатель в дошкольном образовании. Психолог-педагогическое сопровождение развития детей в условиях реализации ФГОС»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lastRenderedPageBreak/>
              <w:t>Соответствен занимаемой должности, Приказ №2, от 27.03.18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 xml:space="preserve">Федеральное государственное бюджетное образовательное учреждение высшего образования «Армавирский государственный педагогический университет» 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t>Тема: «Организация образовательного процесса в рамках реализации ФГОС ДО», уд. 232404079320, регистрационный номер 0314/03 от 08.04.2016г.</w:t>
            </w: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  <w:r>
              <w:rPr>
                <w:color w:val="000000"/>
              </w:rPr>
              <w:lastRenderedPageBreak/>
              <w:t>ЧОУ ДПО «АС – Автодебют» г. Кропоткин, по теме: «Информационные технологии в образовании», уд. 231200389512, регистрационный номер ИТ-519-14. От 21.12.2017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  <w:tr w:rsidR="008B5E78" w:rsidTr="00347461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BB4226" w:rsidP="008B5E78">
            <w:pPr>
              <w:pStyle w:val="TableContents"/>
              <w:snapToGrid w:val="0"/>
              <w:jc w:val="both"/>
            </w:pPr>
            <w:r>
              <w:t>32</w:t>
            </w: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2205C4" w:rsidP="008B5E78">
            <w:pPr>
              <w:pStyle w:val="TableContents"/>
              <w:snapToGrid w:val="0"/>
              <w:jc w:val="both"/>
            </w:pPr>
            <w:r>
              <w:t>Шаптала Анна Анатольев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2205C4" w:rsidP="008B5E78">
            <w:pPr>
              <w:pStyle w:val="TableContents"/>
              <w:snapToGrid w:val="0"/>
              <w:jc w:val="both"/>
            </w:pPr>
            <w:r>
              <w:t>19.07.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2205C4" w:rsidP="008B5E78">
            <w:pPr>
              <w:pStyle w:val="TableContents"/>
              <w:snapToGrid w:val="0"/>
              <w:jc w:val="both"/>
            </w:pPr>
            <w:r>
              <w:t>воспита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Pr="005E37FE" w:rsidRDefault="005E37FE" w:rsidP="008B5E78">
            <w:pPr>
              <w:pStyle w:val="TableContents"/>
              <w:snapToGrid w:val="0"/>
              <w:jc w:val="both"/>
            </w:pPr>
            <w:r w:rsidRPr="005E37FE">
              <w:t>Пед. стаж – 4 г. 9</w:t>
            </w:r>
            <w:r w:rsidR="002205C4" w:rsidRPr="005E37FE">
              <w:t xml:space="preserve"> м.</w:t>
            </w:r>
          </w:p>
          <w:p w:rsidR="002205C4" w:rsidRPr="005E37FE" w:rsidRDefault="002205C4" w:rsidP="008B5E78">
            <w:pPr>
              <w:pStyle w:val="TableContents"/>
              <w:snapToGrid w:val="0"/>
              <w:jc w:val="both"/>
            </w:pPr>
            <w:r w:rsidRPr="005E37FE">
              <w:t xml:space="preserve">Общий стаж </w:t>
            </w:r>
            <w:r w:rsidR="005E37FE" w:rsidRPr="005E37FE">
              <w:t>–</w:t>
            </w:r>
            <w:r w:rsidRPr="005E37FE">
              <w:t xml:space="preserve"> </w:t>
            </w:r>
            <w:r w:rsidR="005E37FE" w:rsidRPr="005E37FE">
              <w:t>18 л. 10 м.</w:t>
            </w:r>
          </w:p>
          <w:p w:rsidR="002205C4" w:rsidRDefault="002205C4" w:rsidP="008B5E7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EE5D4A" w:rsidP="00411BC3">
            <w:pPr>
              <w:pStyle w:val="TableContents"/>
              <w:snapToGrid w:val="0"/>
              <w:jc w:val="both"/>
            </w:pPr>
            <w:r>
              <w:t>Среднее профессиональное,</w:t>
            </w:r>
            <w:r w:rsidR="00411BC3">
              <w:t xml:space="preserve"> Усть-Лабинское педагогическое училище, диплом СБ 2390807, регистрационный номер 9752, выдан 21.06.2000г. Квалификация: воспитатель детей дошкольного возраста, по специальности: Дошкольное образование. Специализация: воспитатель логопедической группы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2205C4" w:rsidP="008B5E78">
            <w:pPr>
              <w:pStyle w:val="TableContents"/>
              <w:snapToGrid w:val="0"/>
              <w:jc w:val="both"/>
            </w:pPr>
            <w:r>
              <w:t>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E78" w:rsidRDefault="008B5E78" w:rsidP="008B5E78">
            <w:pPr>
              <w:pStyle w:val="TableContents"/>
              <w:snapToGrid w:val="0"/>
              <w:jc w:val="both"/>
            </w:pPr>
          </w:p>
        </w:tc>
      </w:tr>
    </w:tbl>
    <w:p w:rsidR="003F05CD" w:rsidRDefault="003F05CD" w:rsidP="00CC26E4">
      <w:pPr>
        <w:pStyle w:val="Standard"/>
        <w:jc w:val="both"/>
      </w:pPr>
    </w:p>
    <w:p w:rsidR="003F05CD" w:rsidRDefault="00574172" w:rsidP="00CC26E4">
      <w:pPr>
        <w:pStyle w:val="Standard"/>
        <w:jc w:val="both"/>
      </w:pPr>
      <w:r>
        <w:rPr>
          <w:sz w:val="30"/>
          <w:szCs w:val="30"/>
        </w:rPr>
        <w:t>Заведующий МАДОУ ЦРР-д/с №32</w:t>
      </w:r>
      <w:r w:rsidR="003F05CD">
        <w:rPr>
          <w:sz w:val="30"/>
          <w:szCs w:val="30"/>
        </w:rPr>
        <w:t xml:space="preserve">                             Дементьева Л.В.</w:t>
      </w:r>
    </w:p>
    <w:p w:rsidR="003F05CD" w:rsidRDefault="003F05CD"/>
    <w:sectPr w:rsidR="003F05CD" w:rsidSect="008B0EEA">
      <w:pgSz w:w="16838" w:h="11906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ED"/>
    <w:rsid w:val="00004D43"/>
    <w:rsid w:val="00014BA8"/>
    <w:rsid w:val="00024F8C"/>
    <w:rsid w:val="00032BED"/>
    <w:rsid w:val="00063C80"/>
    <w:rsid w:val="00066E39"/>
    <w:rsid w:val="00084B99"/>
    <w:rsid w:val="000900FF"/>
    <w:rsid w:val="000A5C31"/>
    <w:rsid w:val="000B3AB8"/>
    <w:rsid w:val="000C17C5"/>
    <w:rsid w:val="000C763B"/>
    <w:rsid w:val="00101061"/>
    <w:rsid w:val="0012059A"/>
    <w:rsid w:val="00121AFE"/>
    <w:rsid w:val="00127A15"/>
    <w:rsid w:val="00133AC6"/>
    <w:rsid w:val="00154842"/>
    <w:rsid w:val="001618D9"/>
    <w:rsid w:val="0018044D"/>
    <w:rsid w:val="0018298A"/>
    <w:rsid w:val="0018364A"/>
    <w:rsid w:val="00186737"/>
    <w:rsid w:val="00187276"/>
    <w:rsid w:val="00191A60"/>
    <w:rsid w:val="001939C4"/>
    <w:rsid w:val="00197A61"/>
    <w:rsid w:val="00197EC8"/>
    <w:rsid w:val="001A5DC7"/>
    <w:rsid w:val="001A7E0A"/>
    <w:rsid w:val="001C2DB6"/>
    <w:rsid w:val="001C7446"/>
    <w:rsid w:val="001E2309"/>
    <w:rsid w:val="001E4F52"/>
    <w:rsid w:val="001F71D7"/>
    <w:rsid w:val="00211B61"/>
    <w:rsid w:val="002203AD"/>
    <w:rsid w:val="002205C4"/>
    <w:rsid w:val="0023653A"/>
    <w:rsid w:val="00243252"/>
    <w:rsid w:val="0026320F"/>
    <w:rsid w:val="00274378"/>
    <w:rsid w:val="00281517"/>
    <w:rsid w:val="00283B70"/>
    <w:rsid w:val="002848C2"/>
    <w:rsid w:val="00287CE3"/>
    <w:rsid w:val="002B5557"/>
    <w:rsid w:val="002B5EF0"/>
    <w:rsid w:val="002B5F6B"/>
    <w:rsid w:val="002C3950"/>
    <w:rsid w:val="002C7D44"/>
    <w:rsid w:val="002D4158"/>
    <w:rsid w:val="002D42C3"/>
    <w:rsid w:val="002F21A4"/>
    <w:rsid w:val="003019B8"/>
    <w:rsid w:val="003130C9"/>
    <w:rsid w:val="00331079"/>
    <w:rsid w:val="003426EB"/>
    <w:rsid w:val="00347461"/>
    <w:rsid w:val="003524AD"/>
    <w:rsid w:val="00365214"/>
    <w:rsid w:val="00375A36"/>
    <w:rsid w:val="0039045D"/>
    <w:rsid w:val="00391160"/>
    <w:rsid w:val="003B6DD1"/>
    <w:rsid w:val="003B7850"/>
    <w:rsid w:val="003C16AF"/>
    <w:rsid w:val="003C17BE"/>
    <w:rsid w:val="003C26A6"/>
    <w:rsid w:val="003C28E6"/>
    <w:rsid w:val="003C3BAE"/>
    <w:rsid w:val="003F05CD"/>
    <w:rsid w:val="003F4B2B"/>
    <w:rsid w:val="003F6440"/>
    <w:rsid w:val="0040074B"/>
    <w:rsid w:val="00403E71"/>
    <w:rsid w:val="00411BC3"/>
    <w:rsid w:val="00416F21"/>
    <w:rsid w:val="00417B43"/>
    <w:rsid w:val="00434F47"/>
    <w:rsid w:val="00456CCE"/>
    <w:rsid w:val="00460307"/>
    <w:rsid w:val="00471B8E"/>
    <w:rsid w:val="00484660"/>
    <w:rsid w:val="00491EEA"/>
    <w:rsid w:val="004B4193"/>
    <w:rsid w:val="004C27F6"/>
    <w:rsid w:val="004C297A"/>
    <w:rsid w:val="004C2C2E"/>
    <w:rsid w:val="004C47CE"/>
    <w:rsid w:val="004D0E37"/>
    <w:rsid w:val="004D6ADE"/>
    <w:rsid w:val="004E0C79"/>
    <w:rsid w:val="004E1D58"/>
    <w:rsid w:val="004F4858"/>
    <w:rsid w:val="004F6A5E"/>
    <w:rsid w:val="00511D36"/>
    <w:rsid w:val="005200D8"/>
    <w:rsid w:val="00526A8D"/>
    <w:rsid w:val="00531527"/>
    <w:rsid w:val="00531C7E"/>
    <w:rsid w:val="00533A86"/>
    <w:rsid w:val="00535A37"/>
    <w:rsid w:val="00536176"/>
    <w:rsid w:val="00540E8D"/>
    <w:rsid w:val="00546099"/>
    <w:rsid w:val="00561142"/>
    <w:rsid w:val="00574172"/>
    <w:rsid w:val="00576B6D"/>
    <w:rsid w:val="00590A08"/>
    <w:rsid w:val="005B10A3"/>
    <w:rsid w:val="005B1B96"/>
    <w:rsid w:val="005B315C"/>
    <w:rsid w:val="005C1140"/>
    <w:rsid w:val="005C4358"/>
    <w:rsid w:val="005D7D0D"/>
    <w:rsid w:val="005E11F3"/>
    <w:rsid w:val="005E37FE"/>
    <w:rsid w:val="005E4EE0"/>
    <w:rsid w:val="005E66C3"/>
    <w:rsid w:val="005E7ED7"/>
    <w:rsid w:val="005F64EA"/>
    <w:rsid w:val="00602313"/>
    <w:rsid w:val="00615911"/>
    <w:rsid w:val="00630930"/>
    <w:rsid w:val="00631EEB"/>
    <w:rsid w:val="00635596"/>
    <w:rsid w:val="00641AA8"/>
    <w:rsid w:val="00643E87"/>
    <w:rsid w:val="00654B50"/>
    <w:rsid w:val="00656DB7"/>
    <w:rsid w:val="00670AE7"/>
    <w:rsid w:val="00680E61"/>
    <w:rsid w:val="006816E9"/>
    <w:rsid w:val="006905CB"/>
    <w:rsid w:val="006A12AB"/>
    <w:rsid w:val="006A66F4"/>
    <w:rsid w:val="006A7538"/>
    <w:rsid w:val="006C180B"/>
    <w:rsid w:val="006E6747"/>
    <w:rsid w:val="00702C83"/>
    <w:rsid w:val="00703D5A"/>
    <w:rsid w:val="007060DC"/>
    <w:rsid w:val="00713A2E"/>
    <w:rsid w:val="00746015"/>
    <w:rsid w:val="00755B54"/>
    <w:rsid w:val="00780E6D"/>
    <w:rsid w:val="007A1678"/>
    <w:rsid w:val="007A1B13"/>
    <w:rsid w:val="007A73D5"/>
    <w:rsid w:val="007C4E66"/>
    <w:rsid w:val="007D0515"/>
    <w:rsid w:val="007D7423"/>
    <w:rsid w:val="007E38D4"/>
    <w:rsid w:val="007E7F7D"/>
    <w:rsid w:val="00805F0D"/>
    <w:rsid w:val="00821510"/>
    <w:rsid w:val="008306D6"/>
    <w:rsid w:val="00831161"/>
    <w:rsid w:val="008436B4"/>
    <w:rsid w:val="008443CB"/>
    <w:rsid w:val="008576A0"/>
    <w:rsid w:val="0087124A"/>
    <w:rsid w:val="00871ABF"/>
    <w:rsid w:val="008773AF"/>
    <w:rsid w:val="0087790E"/>
    <w:rsid w:val="00886EA3"/>
    <w:rsid w:val="00886F23"/>
    <w:rsid w:val="008A25F8"/>
    <w:rsid w:val="008B0EEA"/>
    <w:rsid w:val="008B2CAF"/>
    <w:rsid w:val="008B542C"/>
    <w:rsid w:val="008B5E78"/>
    <w:rsid w:val="008B694A"/>
    <w:rsid w:val="008B7147"/>
    <w:rsid w:val="008C6192"/>
    <w:rsid w:val="008E6DCF"/>
    <w:rsid w:val="00900A25"/>
    <w:rsid w:val="00904365"/>
    <w:rsid w:val="00924600"/>
    <w:rsid w:val="009367BB"/>
    <w:rsid w:val="009457A2"/>
    <w:rsid w:val="0097450C"/>
    <w:rsid w:val="009817B3"/>
    <w:rsid w:val="00993232"/>
    <w:rsid w:val="009B12DE"/>
    <w:rsid w:val="009D7324"/>
    <w:rsid w:val="009E3C39"/>
    <w:rsid w:val="009F003A"/>
    <w:rsid w:val="009F4CE6"/>
    <w:rsid w:val="00A130B6"/>
    <w:rsid w:val="00A21C04"/>
    <w:rsid w:val="00A60618"/>
    <w:rsid w:val="00A71399"/>
    <w:rsid w:val="00A97AD6"/>
    <w:rsid w:val="00AB07FE"/>
    <w:rsid w:val="00AB761D"/>
    <w:rsid w:val="00AB7EDD"/>
    <w:rsid w:val="00AC1FE2"/>
    <w:rsid w:val="00AC5606"/>
    <w:rsid w:val="00AC5CBE"/>
    <w:rsid w:val="00AD26BE"/>
    <w:rsid w:val="00AD4A05"/>
    <w:rsid w:val="00B03F82"/>
    <w:rsid w:val="00B10147"/>
    <w:rsid w:val="00B11762"/>
    <w:rsid w:val="00B17EC2"/>
    <w:rsid w:val="00B20B00"/>
    <w:rsid w:val="00B40B61"/>
    <w:rsid w:val="00B41BC6"/>
    <w:rsid w:val="00B45109"/>
    <w:rsid w:val="00B54E3E"/>
    <w:rsid w:val="00B61167"/>
    <w:rsid w:val="00B8766D"/>
    <w:rsid w:val="00BB4226"/>
    <w:rsid w:val="00BD7C2A"/>
    <w:rsid w:val="00BE0F78"/>
    <w:rsid w:val="00BE68DB"/>
    <w:rsid w:val="00BF75C4"/>
    <w:rsid w:val="00C00FBA"/>
    <w:rsid w:val="00C132D0"/>
    <w:rsid w:val="00C13E86"/>
    <w:rsid w:val="00C150D1"/>
    <w:rsid w:val="00C47831"/>
    <w:rsid w:val="00C54C65"/>
    <w:rsid w:val="00C65C1A"/>
    <w:rsid w:val="00C66CB6"/>
    <w:rsid w:val="00C8193F"/>
    <w:rsid w:val="00C82AF0"/>
    <w:rsid w:val="00C83662"/>
    <w:rsid w:val="00C95346"/>
    <w:rsid w:val="00CA3104"/>
    <w:rsid w:val="00CB3412"/>
    <w:rsid w:val="00CC26E4"/>
    <w:rsid w:val="00CC2823"/>
    <w:rsid w:val="00CD1578"/>
    <w:rsid w:val="00CF3399"/>
    <w:rsid w:val="00D04ADD"/>
    <w:rsid w:val="00D04B5B"/>
    <w:rsid w:val="00D04BF4"/>
    <w:rsid w:val="00D052DD"/>
    <w:rsid w:val="00D11F1F"/>
    <w:rsid w:val="00D24777"/>
    <w:rsid w:val="00D265FD"/>
    <w:rsid w:val="00D36CD2"/>
    <w:rsid w:val="00D42F7D"/>
    <w:rsid w:val="00D4640A"/>
    <w:rsid w:val="00D467AF"/>
    <w:rsid w:val="00D47CF4"/>
    <w:rsid w:val="00D50476"/>
    <w:rsid w:val="00D77E10"/>
    <w:rsid w:val="00D869BF"/>
    <w:rsid w:val="00D86CFE"/>
    <w:rsid w:val="00D92E26"/>
    <w:rsid w:val="00D97CAB"/>
    <w:rsid w:val="00DA2867"/>
    <w:rsid w:val="00DA6327"/>
    <w:rsid w:val="00DC7B39"/>
    <w:rsid w:val="00DD2F73"/>
    <w:rsid w:val="00DD3489"/>
    <w:rsid w:val="00DE01D8"/>
    <w:rsid w:val="00E004FC"/>
    <w:rsid w:val="00E012E7"/>
    <w:rsid w:val="00E11279"/>
    <w:rsid w:val="00E16F75"/>
    <w:rsid w:val="00E26242"/>
    <w:rsid w:val="00E3101E"/>
    <w:rsid w:val="00E36096"/>
    <w:rsid w:val="00E42989"/>
    <w:rsid w:val="00E45C58"/>
    <w:rsid w:val="00E47DC6"/>
    <w:rsid w:val="00E53501"/>
    <w:rsid w:val="00E5550F"/>
    <w:rsid w:val="00E61CB5"/>
    <w:rsid w:val="00E76F2F"/>
    <w:rsid w:val="00E76FC5"/>
    <w:rsid w:val="00E814D6"/>
    <w:rsid w:val="00E817EC"/>
    <w:rsid w:val="00E847A3"/>
    <w:rsid w:val="00E86214"/>
    <w:rsid w:val="00EA36DB"/>
    <w:rsid w:val="00EA4013"/>
    <w:rsid w:val="00EA73AF"/>
    <w:rsid w:val="00EB38E3"/>
    <w:rsid w:val="00EB7397"/>
    <w:rsid w:val="00EC21C4"/>
    <w:rsid w:val="00ED47A4"/>
    <w:rsid w:val="00ED5197"/>
    <w:rsid w:val="00ED65FE"/>
    <w:rsid w:val="00EE3476"/>
    <w:rsid w:val="00EE5D4A"/>
    <w:rsid w:val="00EF0370"/>
    <w:rsid w:val="00EF555F"/>
    <w:rsid w:val="00F00888"/>
    <w:rsid w:val="00F04799"/>
    <w:rsid w:val="00F236F7"/>
    <w:rsid w:val="00F30002"/>
    <w:rsid w:val="00F31F4F"/>
    <w:rsid w:val="00F81D02"/>
    <w:rsid w:val="00F82555"/>
    <w:rsid w:val="00F84584"/>
    <w:rsid w:val="00F85C0C"/>
    <w:rsid w:val="00F878E0"/>
    <w:rsid w:val="00F96511"/>
    <w:rsid w:val="00FA051D"/>
    <w:rsid w:val="00FA4B7A"/>
    <w:rsid w:val="00FC41E6"/>
    <w:rsid w:val="00FC5FF6"/>
    <w:rsid w:val="00FE0870"/>
    <w:rsid w:val="00FE64F1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BAC22D-2229-4D67-AE88-53711FA4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C26E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26E4"/>
    <w:pPr>
      <w:suppressLineNumbers/>
    </w:pPr>
  </w:style>
  <w:style w:type="paragraph" w:customStyle="1" w:styleId="ConsPlusNormal">
    <w:name w:val="ConsPlusNormal"/>
    <w:uiPriority w:val="99"/>
    <w:rsid w:val="00CC26E4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B50"/>
    <w:rPr>
      <w:rFonts w:ascii="Segoe UI" w:hAnsi="Segoe UI"/>
      <w:sz w:val="18"/>
      <w:szCs w:val="16"/>
    </w:rPr>
  </w:style>
  <w:style w:type="character" w:customStyle="1" w:styleId="a4">
    <w:name w:val="Текст выноски Знак"/>
    <w:link w:val="a3"/>
    <w:uiPriority w:val="99"/>
    <w:semiHidden/>
    <w:rsid w:val="00654B50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DB10-537C-4C37-A663-DF037F4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5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268</cp:revision>
  <cp:lastPrinted>2017-05-31T08:25:00Z</cp:lastPrinted>
  <dcterms:created xsi:type="dcterms:W3CDTF">2014-08-13T12:01:00Z</dcterms:created>
  <dcterms:modified xsi:type="dcterms:W3CDTF">2018-09-04T13:32:00Z</dcterms:modified>
</cp:coreProperties>
</file>